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1EB25" w14:textId="36146B4D" w:rsidR="000B251C" w:rsidRDefault="002E459B" w:rsidP="002E459B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48653E51" wp14:editId="6F147EFE">
            <wp:extent cx="1476375" cy="716853"/>
            <wp:effectExtent l="0" t="0" r="0" b="762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n3s-accroche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13" cy="7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D303" w14:textId="77777777" w:rsidR="00436A69" w:rsidRDefault="00436A69" w:rsidP="002658B1">
      <w:pPr>
        <w:spacing w:after="0" w:line="240" w:lineRule="auto"/>
        <w:ind w:left="284"/>
      </w:pPr>
    </w:p>
    <w:p w14:paraId="7FF6C181" w14:textId="77777777" w:rsidR="00BF3FD1" w:rsidRDefault="009965D8" w:rsidP="00BF3FD1">
      <w:pPr>
        <w:spacing w:after="0"/>
      </w:pPr>
      <w:r w:rsidRPr="007410FE">
        <w:rPr>
          <w:rFonts w:ascii="Arial" w:eastAsia="Arial" w:hAnsi="Arial" w:cs="Arial"/>
          <w:b/>
          <w:noProof/>
          <w:lang w:eastAsia="fr-FR"/>
        </w:rPr>
        <mc:AlternateContent>
          <mc:Choice Requires="wps">
            <w:drawing>
              <wp:inline distT="0" distB="0" distL="0" distR="0" wp14:anchorId="22B82ACC" wp14:editId="4E37C1E1">
                <wp:extent cx="2066925" cy="323850"/>
                <wp:effectExtent l="0" t="0" r="9525" b="0"/>
                <wp:docPr id="29" name="Rectangle avec un coin diagonal rogn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3850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BD00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D21F6" w14:textId="79F6517B" w:rsidR="009965D8" w:rsidRPr="00FC33D7" w:rsidRDefault="00E577AA" w:rsidP="00E577A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Entrée en s</w:t>
                            </w:r>
                            <w:r w:rsidR="00D22771">
                              <w:rPr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colarité EN3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82ACC" id="Rectangle avec un coin diagonal rogné 29" o:spid="_x0000_s1026" style="width:162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669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" adj="-11796480,,5400" path="m,l2066925,r,l2066925,323850r,l,323850r,l,xe" fillcolor="#bd0037" stroked="f" strokeweight="1pt">
                <v:stroke joinstyle="miter"/>
                <v:formulas/>
                <v:path arrowok="t" o:connecttype="custom" o:connectlocs="0,0;2066925,0;2066925,0;2066925,323850;2066925,323850;0,323850;0,323850;0,0" o:connectangles="0,0,0,0,0,0,0,0" textboxrect="0,0,2066925,323850"/>
                <v:textbox inset=",,0">
                  <w:txbxContent>
                    <w:p w14:paraId="2A9D21F6" w14:textId="79F6517B" w:rsidR="009965D8" w:rsidRPr="00FC33D7" w:rsidRDefault="00E577AA" w:rsidP="00E577AA">
                      <w:pPr>
                        <w:rPr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0"/>
                        </w:rPr>
                        <w:t>Entrée en s</w:t>
                      </w:r>
                      <w:r w:rsidR="00D22771">
                        <w:rPr>
                          <w:b/>
                          <w:color w:val="FFFFFF" w:themeColor="background1"/>
                          <w:sz w:val="28"/>
                          <w:szCs w:val="20"/>
                        </w:rPr>
                        <w:t>colarité EN3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6A749D" w14:textId="77777777" w:rsidR="009965D8" w:rsidRDefault="009965D8" w:rsidP="00BF3FD1">
      <w:pPr>
        <w:spacing w:after="0"/>
      </w:pPr>
    </w:p>
    <w:p w14:paraId="4CAA9960" w14:textId="538A1BBD" w:rsidR="00BF3FD1" w:rsidRDefault="00BF3FD1" w:rsidP="00170D46">
      <w:pPr>
        <w:pStyle w:val="Grandtitre2"/>
        <w:spacing w:before="0" w:after="0"/>
        <w:jc w:val="center"/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</w:pPr>
      <w:r w:rsidRPr="00170D46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 xml:space="preserve">Certificat </w:t>
      </w:r>
      <w:r w:rsidR="00834BDA" w:rsidRPr="00170D46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>médical</w:t>
      </w:r>
      <w:r w:rsidR="00FC33D7" w:rsidRPr="00170D46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 xml:space="preserve"> relatif À l’</w:t>
      </w:r>
      <w:r w:rsidR="00E577AA" w:rsidRPr="00170D46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>AMÉNAGEMENT</w:t>
      </w:r>
      <w:r w:rsidR="00FC33D7" w:rsidRPr="00170D46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 xml:space="preserve"> d’</w:t>
      </w:r>
      <w:r w:rsidR="00E577AA" w:rsidRPr="00170D46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>ÉPREUVES</w:t>
      </w:r>
    </w:p>
    <w:p w14:paraId="7422A18D" w14:textId="4571F806" w:rsidR="00B32992" w:rsidRPr="00436A69" w:rsidRDefault="00B32992" w:rsidP="00B32992">
      <w:pPr>
        <w:pStyle w:val="Grandtitre2"/>
        <w:spacing w:before="0" w:after="0"/>
        <w:jc w:val="center"/>
        <w:rPr>
          <w:rFonts w:asciiTheme="majorHAnsi" w:eastAsiaTheme="majorEastAsia" w:hAnsiTheme="majorHAnsi" w:cstheme="majorBidi"/>
          <w:bCs/>
          <w:color w:val="C00000"/>
          <w:sz w:val="36"/>
          <w:szCs w:val="32"/>
        </w:rPr>
      </w:pPr>
      <w:r w:rsidRPr="00B32992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 xml:space="preserve">à faire remplir par un médecin </w:t>
      </w:r>
      <w:r w:rsidR="00C30538" w:rsidRPr="00B32992">
        <w:rPr>
          <w:rFonts w:asciiTheme="majorHAnsi" w:eastAsiaTheme="majorEastAsia" w:hAnsiTheme="majorHAnsi" w:cstheme="majorBidi"/>
          <w:b/>
          <w:color w:val="C00000"/>
          <w:sz w:val="36"/>
          <w:szCs w:val="32"/>
          <w:u w:val="single"/>
        </w:rPr>
        <w:t>AGRÉÉ</w:t>
      </w:r>
      <w:r w:rsidR="00C30538" w:rsidRPr="00C30538"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  <w:t xml:space="preserve"> (</w:t>
      </w:r>
      <w:r w:rsidR="005B2B1A" w:rsidRPr="00C30538">
        <w:rPr>
          <w:rFonts w:asciiTheme="majorHAnsi" w:eastAsiaTheme="majorEastAsia" w:hAnsiTheme="majorHAnsi" w:cstheme="majorBidi"/>
          <w:b/>
          <w:color w:val="C00000"/>
          <w:sz w:val="36"/>
          <w:szCs w:val="32"/>
          <w:vertAlign w:val="superscript"/>
        </w:rPr>
        <w:t>1)</w:t>
      </w:r>
    </w:p>
    <w:p w14:paraId="1D82711A" w14:textId="1A8F2D1F" w:rsidR="00170D46" w:rsidRDefault="00170D46" w:rsidP="00170D46">
      <w:pPr>
        <w:spacing w:after="0"/>
        <w:jc w:val="center"/>
      </w:pPr>
      <w:r>
        <w:t xml:space="preserve">Une fois complété, ajoutez ce document aux justificatifs demandés lors de </w:t>
      </w:r>
      <w:r w:rsidR="00D22771">
        <w:t xml:space="preserve">votre </w:t>
      </w:r>
      <w:r>
        <w:t>inscription</w:t>
      </w:r>
      <w:r w:rsidR="00D22771">
        <w:t>.</w:t>
      </w:r>
    </w:p>
    <w:p w14:paraId="7FDE647C" w14:textId="77777777" w:rsidR="00743B84" w:rsidRDefault="00743B84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00ED710" w14:textId="77777777" w:rsidR="00D22771" w:rsidRPr="00FC33D7" w:rsidRDefault="00D22771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227"/>
      </w:tblGrid>
      <w:tr w:rsidR="00834BDA" w:rsidRPr="00FC33D7" w14:paraId="316AF5ED" w14:textId="77777777" w:rsidTr="00B32992">
        <w:trPr>
          <w:trHeight w:val="454"/>
        </w:trPr>
        <w:tc>
          <w:tcPr>
            <w:tcW w:w="4815" w:type="dxa"/>
            <w:vAlign w:val="center"/>
          </w:tcPr>
          <w:p w14:paraId="57DE07FF" w14:textId="5AFF5281" w:rsidR="00743B84" w:rsidRPr="00FC33D7" w:rsidRDefault="00743B84" w:rsidP="00B250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Médecin</w:t>
            </w:r>
            <w:r w:rsidR="0084213B" w:rsidRPr="00FC33D7">
              <w:rPr>
                <w:rFonts w:cstheme="minorHAnsi"/>
                <w:b/>
                <w:bCs/>
                <w:color w:val="000000"/>
              </w:rPr>
              <w:t xml:space="preserve"> Agréé</w:t>
            </w:r>
          </w:p>
        </w:tc>
        <w:tc>
          <w:tcPr>
            <w:tcW w:w="5227" w:type="dxa"/>
            <w:vAlign w:val="center"/>
          </w:tcPr>
          <w:p w14:paraId="7BE593FB" w14:textId="3D8C1A1D" w:rsidR="00834BDA" w:rsidRPr="00FC33D7" w:rsidRDefault="00743B84" w:rsidP="00B250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Candidat</w:t>
            </w:r>
          </w:p>
        </w:tc>
      </w:tr>
      <w:tr w:rsidR="00743B84" w:rsidRPr="00FC33D7" w14:paraId="0C895D68" w14:textId="77777777" w:rsidTr="00B32992">
        <w:trPr>
          <w:trHeight w:val="510"/>
        </w:trPr>
        <w:tc>
          <w:tcPr>
            <w:tcW w:w="4815" w:type="dxa"/>
            <w:vAlign w:val="center"/>
          </w:tcPr>
          <w:p w14:paraId="5676B7A2" w14:textId="248B77EE" w:rsidR="00743B84" w:rsidRPr="00FC33D7" w:rsidRDefault="00743B84" w:rsidP="008421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Nom</w:t>
            </w:r>
            <w:r w:rsidR="00B250A5">
              <w:rPr>
                <w:rFonts w:cstheme="minorHAnsi"/>
                <w:color w:val="000000"/>
              </w:rPr>
              <w:t xml:space="preserve">, Prénom </w:t>
            </w:r>
            <w:r w:rsidR="0084213B" w:rsidRPr="00FC33D7">
              <w:rPr>
                <w:rFonts w:cstheme="minorHAnsi"/>
                <w:color w:val="000000"/>
              </w:rPr>
              <w:t>:</w:t>
            </w:r>
          </w:p>
        </w:tc>
        <w:tc>
          <w:tcPr>
            <w:tcW w:w="5227" w:type="dxa"/>
            <w:vAlign w:val="center"/>
          </w:tcPr>
          <w:p w14:paraId="236FA13D" w14:textId="02CFE655" w:rsidR="00743B84" w:rsidRPr="00FC33D7" w:rsidRDefault="00743B84" w:rsidP="008421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Nom</w:t>
            </w:r>
            <w:r w:rsidR="0084213B" w:rsidRPr="00FC33D7">
              <w:rPr>
                <w:rFonts w:cstheme="minorHAnsi"/>
                <w:color w:val="000000"/>
              </w:rPr>
              <w:t>, Prénom :</w:t>
            </w:r>
          </w:p>
        </w:tc>
      </w:tr>
      <w:tr w:rsidR="00B250A5" w:rsidRPr="00FC33D7" w14:paraId="432F0A08" w14:textId="77777777" w:rsidTr="00B32992">
        <w:trPr>
          <w:trHeight w:val="510"/>
        </w:trPr>
        <w:tc>
          <w:tcPr>
            <w:tcW w:w="4815" w:type="dxa"/>
            <w:vMerge w:val="restart"/>
          </w:tcPr>
          <w:p w14:paraId="440AE1A3" w14:textId="77777777" w:rsidR="00B250A5" w:rsidRPr="00B250A5" w:rsidRDefault="00B250A5" w:rsidP="00B250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2"/>
                <w:szCs w:val="12"/>
              </w:rPr>
            </w:pPr>
          </w:p>
          <w:p w14:paraId="27EE41E7" w14:textId="3F8A9F37" w:rsidR="00B250A5" w:rsidRPr="00FC33D7" w:rsidRDefault="00B250A5" w:rsidP="00B250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 xml:space="preserve">Adresse : </w:t>
            </w:r>
          </w:p>
        </w:tc>
        <w:tc>
          <w:tcPr>
            <w:tcW w:w="5227" w:type="dxa"/>
            <w:vAlign w:val="center"/>
          </w:tcPr>
          <w:p w14:paraId="7A63011F" w14:textId="20E419A6" w:rsidR="00B250A5" w:rsidRPr="00FC33D7" w:rsidRDefault="00B250A5" w:rsidP="008421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 xml:space="preserve">Date de naissance : </w:t>
            </w:r>
          </w:p>
        </w:tc>
      </w:tr>
      <w:tr w:rsidR="00B250A5" w:rsidRPr="00FC33D7" w14:paraId="430AAF1F" w14:textId="77777777" w:rsidTr="00B32992">
        <w:trPr>
          <w:trHeight w:val="1134"/>
        </w:trPr>
        <w:tc>
          <w:tcPr>
            <w:tcW w:w="4815" w:type="dxa"/>
            <w:vMerge/>
          </w:tcPr>
          <w:p w14:paraId="39461DF7" w14:textId="24A8B48B" w:rsidR="00B250A5" w:rsidRPr="00FC33D7" w:rsidRDefault="00B250A5" w:rsidP="008421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227" w:type="dxa"/>
          </w:tcPr>
          <w:p w14:paraId="51F870C2" w14:textId="0B87421A" w:rsidR="00B250A5" w:rsidRPr="00FC33D7" w:rsidRDefault="00B250A5" w:rsidP="00834B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dresse</w:t>
            </w:r>
            <w:r>
              <w:rPr>
                <w:rFonts w:cstheme="minorHAnsi"/>
                <w:color w:val="000000"/>
              </w:rPr>
              <w:t> :</w:t>
            </w:r>
          </w:p>
        </w:tc>
      </w:tr>
    </w:tbl>
    <w:p w14:paraId="1B0303F7" w14:textId="77777777" w:rsidR="00834BDA" w:rsidRPr="00FC33D7" w:rsidRDefault="00834BDA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C55113A" w14:textId="6C6B0BF1" w:rsidR="00834BDA" w:rsidRPr="00FC33D7" w:rsidRDefault="0084213B" w:rsidP="00B250A5">
      <w:pPr>
        <w:tabs>
          <w:tab w:val="left" w:leader="dot" w:pos="680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C33D7">
        <w:rPr>
          <w:rFonts w:cstheme="minorHAnsi"/>
          <w:color w:val="000000"/>
        </w:rPr>
        <w:t>Je soussigné, Docteur</w:t>
      </w:r>
      <w:r w:rsidR="00B250A5">
        <w:rPr>
          <w:rFonts w:cstheme="minorHAnsi"/>
          <w:color w:val="000000"/>
        </w:rPr>
        <w:t xml:space="preserve"> </w:t>
      </w:r>
      <w:r w:rsidR="00B250A5">
        <w:rPr>
          <w:rFonts w:cstheme="minorHAnsi"/>
          <w:color w:val="000000"/>
        </w:rPr>
        <w:tab/>
      </w:r>
      <w:r w:rsidRPr="00FC33D7">
        <w:rPr>
          <w:rFonts w:cstheme="minorHAnsi"/>
          <w:color w:val="000000"/>
        </w:rPr>
        <w:t>, médecin agréé de l’administration</w:t>
      </w:r>
      <w:r w:rsidR="007B0548">
        <w:rPr>
          <w:rFonts w:cstheme="minorHAnsi"/>
          <w:color w:val="000000"/>
        </w:rPr>
        <w:t>,</w:t>
      </w:r>
      <w:r w:rsidRPr="00FC33D7">
        <w:rPr>
          <w:rFonts w:cstheme="minorHAnsi"/>
          <w:color w:val="000000"/>
        </w:rPr>
        <w:t xml:space="preserve"> </w:t>
      </w:r>
    </w:p>
    <w:p w14:paraId="0DFA8347" w14:textId="77777777" w:rsidR="00D13B7B" w:rsidRPr="00B32992" w:rsidRDefault="00D13B7B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14:paraId="17F2EFE6" w14:textId="4AA0E1F0" w:rsidR="00834BDA" w:rsidRPr="00FC33D7" w:rsidRDefault="00834BDA" w:rsidP="00B250A5">
      <w:pPr>
        <w:tabs>
          <w:tab w:val="left" w:leader="dot" w:pos="680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C33D7">
        <w:rPr>
          <w:rFonts w:cstheme="minorHAnsi"/>
          <w:color w:val="000000"/>
        </w:rPr>
        <w:t>certifie que M</w:t>
      </w:r>
      <w:r w:rsidR="00B250A5">
        <w:rPr>
          <w:rFonts w:cstheme="minorHAnsi"/>
          <w:color w:val="000000"/>
        </w:rPr>
        <w:t xml:space="preserve"> </w:t>
      </w:r>
      <w:r w:rsidR="00B250A5">
        <w:rPr>
          <w:rFonts w:cstheme="minorHAnsi"/>
          <w:color w:val="000000"/>
        </w:rPr>
        <w:tab/>
      </w:r>
    </w:p>
    <w:p w14:paraId="139A095D" w14:textId="1765F321" w:rsidR="0084213B" w:rsidRPr="00B32992" w:rsidRDefault="0084213B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3DAA6FED" w14:textId="29ED199C" w:rsidR="0084213B" w:rsidRPr="00FC33D7" w:rsidRDefault="0084213B" w:rsidP="007B0548">
      <w:pPr>
        <w:tabs>
          <w:tab w:val="left" w:leader="dot" w:pos="1005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C33D7">
        <w:rPr>
          <w:rFonts w:cstheme="minorHAnsi"/>
          <w:color w:val="000000"/>
        </w:rPr>
        <w:t>Candidat</w:t>
      </w:r>
      <w:r w:rsidR="007B0548">
        <w:rPr>
          <w:rFonts w:cstheme="minorHAnsi"/>
          <w:color w:val="000000"/>
        </w:rPr>
        <w:t>(e)</w:t>
      </w:r>
      <w:r w:rsidRPr="00FC33D7">
        <w:rPr>
          <w:rFonts w:cstheme="minorHAnsi"/>
          <w:color w:val="000000"/>
        </w:rPr>
        <w:t xml:space="preserve"> au concours d’entrée à l’EN3S</w:t>
      </w:r>
      <w:r w:rsidR="007B0548">
        <w:rPr>
          <w:rFonts w:cstheme="minorHAnsi"/>
          <w:color w:val="000000"/>
        </w:rPr>
        <w:t>, p</w:t>
      </w:r>
      <w:r w:rsidRPr="00FC33D7">
        <w:rPr>
          <w:rFonts w:cstheme="minorHAnsi"/>
          <w:color w:val="000000"/>
        </w:rPr>
        <w:t>résente une situation de handicap ou un état de santé justifiant l’application des dispositions suivantes</w:t>
      </w:r>
      <w:r w:rsidR="00D13B7B" w:rsidRPr="00FC33D7">
        <w:rPr>
          <w:rFonts w:cstheme="minorHAnsi"/>
          <w:color w:val="000000"/>
        </w:rPr>
        <w:t> </w:t>
      </w:r>
      <w:r w:rsidRPr="00FC33D7">
        <w:rPr>
          <w:rFonts w:cstheme="minorHAnsi"/>
          <w:color w:val="000000"/>
        </w:rPr>
        <w:t>:</w:t>
      </w:r>
    </w:p>
    <w:p w14:paraId="090CA20E" w14:textId="44B1B5B2" w:rsidR="0084213B" w:rsidRPr="00B32992" w:rsidRDefault="0084213B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09459DC" w14:textId="1D63865E" w:rsidR="0084213B" w:rsidRPr="00FC33D7" w:rsidRDefault="00D13B7B" w:rsidP="00D13B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C33D7">
        <w:rPr>
          <w:rFonts w:cstheme="minorHAnsi"/>
          <w:b/>
          <w:bCs/>
          <w:color w:val="000000"/>
        </w:rPr>
        <w:t xml:space="preserve">MESURES </w:t>
      </w:r>
      <w:r w:rsidR="00E577AA" w:rsidRPr="00FC33D7">
        <w:rPr>
          <w:rFonts w:cstheme="minorHAnsi"/>
          <w:b/>
          <w:bCs/>
          <w:color w:val="000000"/>
        </w:rPr>
        <w:t>PARTICULIÈRES</w:t>
      </w:r>
      <w:r w:rsidR="00E577AA">
        <w:rPr>
          <w:rFonts w:cstheme="minorHAnsi"/>
          <w:b/>
          <w:bCs/>
          <w:color w:val="000000"/>
        </w:rPr>
        <w:t xml:space="preserve"> </w:t>
      </w:r>
      <w:r w:rsidRPr="00FC33D7">
        <w:rPr>
          <w:rFonts w:cstheme="minorHAnsi"/>
          <w:b/>
          <w:bCs/>
          <w:color w:val="000000"/>
        </w:rPr>
        <w:t xml:space="preserve">CONCERNANT LES </w:t>
      </w:r>
      <w:r w:rsidR="00E577AA" w:rsidRPr="00FC33D7">
        <w:rPr>
          <w:rFonts w:cstheme="minorHAnsi"/>
          <w:b/>
          <w:bCs/>
          <w:color w:val="000000"/>
        </w:rPr>
        <w:t>ÉPREUVES</w:t>
      </w:r>
      <w:r w:rsidRPr="00FC33D7">
        <w:rPr>
          <w:rFonts w:cstheme="minorHAnsi"/>
          <w:b/>
          <w:bCs/>
          <w:color w:val="000000"/>
        </w:rPr>
        <w:t xml:space="preserve"> </w:t>
      </w:r>
      <w:r w:rsidR="00E577AA" w:rsidRPr="00FC33D7">
        <w:rPr>
          <w:rFonts w:cstheme="minorHAnsi"/>
          <w:b/>
          <w:bCs/>
          <w:color w:val="000000"/>
        </w:rPr>
        <w:t>ÉCRITES</w:t>
      </w:r>
    </w:p>
    <w:p w14:paraId="128E8E29" w14:textId="667C7BEE" w:rsidR="00FC33D7" w:rsidRPr="00FC33D7" w:rsidRDefault="00FC33D7" w:rsidP="00D13B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</w:rPr>
      </w:pPr>
      <w:r w:rsidRPr="00FC33D7">
        <w:rPr>
          <w:rFonts w:cstheme="minorHAnsi"/>
          <w:i/>
          <w:iCs/>
          <w:color w:val="000000"/>
        </w:rPr>
        <w:t xml:space="preserve">Cocher </w:t>
      </w:r>
      <w:r w:rsidR="007B0548">
        <w:rPr>
          <w:rFonts w:cstheme="minorHAnsi"/>
          <w:i/>
          <w:iCs/>
          <w:color w:val="000000"/>
        </w:rPr>
        <w:t>et/ou renseigner le tableau suivant</w:t>
      </w:r>
    </w:p>
    <w:p w14:paraId="1AAD4573" w14:textId="7AC41FE4" w:rsidR="0084213B" w:rsidRPr="00B32992" w:rsidRDefault="0084213B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227"/>
      </w:tblGrid>
      <w:tr w:rsidR="00E20087" w:rsidRPr="00FC33D7" w14:paraId="3C393AD9" w14:textId="77777777" w:rsidTr="002658B1">
        <w:trPr>
          <w:trHeight w:val="454"/>
        </w:trPr>
        <w:tc>
          <w:tcPr>
            <w:tcW w:w="704" w:type="dxa"/>
            <w:vAlign w:val="center"/>
          </w:tcPr>
          <w:p w14:paraId="78C48B0B" w14:textId="26F344E0" w:rsidR="00E20087" w:rsidRPr="00FC33D7" w:rsidRDefault="00E20087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vAlign w:val="center"/>
          </w:tcPr>
          <w:p w14:paraId="27171E4F" w14:textId="6523BC14" w:rsidR="00E20087" w:rsidRPr="00FC33D7" w:rsidRDefault="00E20087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Aménagements souhaités</w:t>
            </w:r>
          </w:p>
        </w:tc>
        <w:tc>
          <w:tcPr>
            <w:tcW w:w="5227" w:type="dxa"/>
            <w:vAlign w:val="center"/>
          </w:tcPr>
          <w:p w14:paraId="3CF2732C" w14:textId="153F173B" w:rsidR="00E20087" w:rsidRPr="00FC33D7" w:rsidRDefault="00E20087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Précisions</w:t>
            </w:r>
          </w:p>
        </w:tc>
      </w:tr>
      <w:tr w:rsidR="00E20087" w:rsidRPr="00FC33D7" w14:paraId="4FBF4EEC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7A9364D4" w14:textId="0BB8EB95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03901C98" w14:textId="5796E5E9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ajoration d’un tiers temps pour chaque épreuve</w:t>
            </w:r>
          </w:p>
        </w:tc>
        <w:tc>
          <w:tcPr>
            <w:tcW w:w="5227" w:type="dxa"/>
            <w:vAlign w:val="center"/>
          </w:tcPr>
          <w:p w14:paraId="4AA5A532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7620C5A9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794392D1" w14:textId="7439D65D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30644906" w14:textId="63BC6DE6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Utilisation d’un ordinateur personnel</w:t>
            </w:r>
          </w:p>
        </w:tc>
        <w:tc>
          <w:tcPr>
            <w:tcW w:w="5227" w:type="dxa"/>
            <w:vAlign w:val="center"/>
          </w:tcPr>
          <w:p w14:paraId="125230A4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6E3AD9F8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624BEC8A" w14:textId="69E1945C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15BE45A0" w14:textId="606B14B1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ise à disposition d’un ordinateur</w:t>
            </w:r>
          </w:p>
        </w:tc>
        <w:tc>
          <w:tcPr>
            <w:tcW w:w="5227" w:type="dxa"/>
            <w:vAlign w:val="center"/>
          </w:tcPr>
          <w:p w14:paraId="3F81B649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0F5452BF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62C8FBEC" w14:textId="73054676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53757E40" w14:textId="03163314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ssistance d’une tierce personne</w:t>
            </w:r>
          </w:p>
        </w:tc>
        <w:tc>
          <w:tcPr>
            <w:tcW w:w="5227" w:type="dxa"/>
            <w:vAlign w:val="center"/>
          </w:tcPr>
          <w:p w14:paraId="5D793E35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119DAD6A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30F7148C" w14:textId="2C6D03D2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11DC0A51" w14:textId="05A7622B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obilier particulier</w:t>
            </w:r>
          </w:p>
        </w:tc>
        <w:tc>
          <w:tcPr>
            <w:tcW w:w="5227" w:type="dxa"/>
            <w:vAlign w:val="center"/>
          </w:tcPr>
          <w:p w14:paraId="41847588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67D1C412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6912682A" w14:textId="0F2585B9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0232F6FE" w14:textId="20B4D8C2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Sujets agrandis</w:t>
            </w:r>
          </w:p>
        </w:tc>
        <w:tc>
          <w:tcPr>
            <w:tcW w:w="5227" w:type="dxa"/>
            <w:vAlign w:val="center"/>
          </w:tcPr>
          <w:p w14:paraId="783A18AE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18A924B3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2DC5A65C" w14:textId="2BF19C87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128BEC52" w14:textId="737AF198" w:rsidR="00E20087" w:rsidRPr="00FC33D7" w:rsidRDefault="00B250A5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 xml:space="preserve">Logiciel particulier </w:t>
            </w:r>
          </w:p>
        </w:tc>
        <w:tc>
          <w:tcPr>
            <w:tcW w:w="5227" w:type="dxa"/>
            <w:vAlign w:val="center"/>
          </w:tcPr>
          <w:p w14:paraId="1CF5B18D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4386886D" w14:textId="77777777" w:rsidTr="00864BFA">
        <w:trPr>
          <w:trHeight w:val="373"/>
        </w:trPr>
        <w:tc>
          <w:tcPr>
            <w:tcW w:w="704" w:type="dxa"/>
            <w:vAlign w:val="center"/>
          </w:tcPr>
          <w:p w14:paraId="7350D6B4" w14:textId="3E540356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7F49AA7A" w14:textId="4E9359D1" w:rsidR="00E20087" w:rsidRPr="00FC33D7" w:rsidRDefault="00B250A5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ccessibilité locaux</w:t>
            </w:r>
          </w:p>
        </w:tc>
        <w:tc>
          <w:tcPr>
            <w:tcW w:w="5227" w:type="dxa"/>
            <w:vAlign w:val="center"/>
          </w:tcPr>
          <w:p w14:paraId="481E0A86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7761CCAD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284B88B7" w14:textId="0E801B32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74C89777" w14:textId="70316F61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utre</w:t>
            </w:r>
          </w:p>
        </w:tc>
        <w:tc>
          <w:tcPr>
            <w:tcW w:w="5227" w:type="dxa"/>
            <w:vAlign w:val="center"/>
          </w:tcPr>
          <w:p w14:paraId="4E6798E8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14:paraId="1C299CA8" w14:textId="2E1EFB1E" w:rsidR="009931E9" w:rsidRDefault="009931E9">
      <w:pPr>
        <w:rPr>
          <w:rFonts w:cstheme="minorHAnsi"/>
          <w:b/>
          <w:bCs/>
          <w:color w:val="000000"/>
        </w:rPr>
        <w:sectPr w:rsidR="009931E9" w:rsidSect="00B246FB">
          <w:footerReference w:type="default" r:id="rId9"/>
          <w:pgSz w:w="11906" w:h="16838"/>
          <w:pgMar w:top="284" w:right="707" w:bottom="284" w:left="1134" w:header="709" w:footer="169" w:gutter="0"/>
          <w:cols w:space="708"/>
          <w:docGrid w:linePitch="360"/>
        </w:sectPr>
      </w:pPr>
    </w:p>
    <w:p w14:paraId="58B0A0C8" w14:textId="77B6BF35" w:rsidR="00436A69" w:rsidRDefault="002E459B">
      <w:pPr>
        <w:rPr>
          <w:rFonts w:cstheme="minorHAnsi"/>
          <w:b/>
          <w:bCs/>
          <w:color w:val="000000"/>
        </w:rPr>
      </w:pPr>
      <w:r>
        <w:rPr>
          <w:noProof/>
          <w:lang w:eastAsia="fr-FR"/>
        </w:rPr>
        <w:lastRenderedPageBreak/>
        <w:drawing>
          <wp:inline distT="0" distB="0" distL="0" distR="0" wp14:anchorId="38D24FF6" wp14:editId="77526602">
            <wp:extent cx="1204857" cy="585017"/>
            <wp:effectExtent l="0" t="0" r="190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n3s-accroche-rv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70" cy="5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2012" w14:textId="77777777" w:rsidR="00D61682" w:rsidRDefault="00D61682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F4CF702" w14:textId="46AD0156" w:rsidR="00B250A5" w:rsidRDefault="00B250A5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AEAF63C" w14:textId="03C7FACC" w:rsidR="00B250A5" w:rsidRPr="00FC33D7" w:rsidRDefault="00B250A5" w:rsidP="00B250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C33D7">
        <w:rPr>
          <w:rFonts w:cstheme="minorHAnsi"/>
          <w:b/>
          <w:bCs/>
          <w:color w:val="000000"/>
        </w:rPr>
        <w:t xml:space="preserve">MESURES </w:t>
      </w:r>
      <w:r w:rsidR="00E577AA" w:rsidRPr="00FC33D7">
        <w:rPr>
          <w:rFonts w:cstheme="minorHAnsi"/>
          <w:b/>
          <w:bCs/>
          <w:color w:val="000000"/>
        </w:rPr>
        <w:t>PARTICULIÈRES</w:t>
      </w:r>
      <w:r w:rsidR="00E577AA">
        <w:rPr>
          <w:rFonts w:cstheme="minorHAnsi"/>
          <w:b/>
          <w:bCs/>
          <w:color w:val="000000"/>
        </w:rPr>
        <w:t xml:space="preserve"> </w:t>
      </w:r>
      <w:r w:rsidRPr="00FC33D7">
        <w:rPr>
          <w:rFonts w:cstheme="minorHAnsi"/>
          <w:b/>
          <w:bCs/>
          <w:color w:val="000000"/>
        </w:rPr>
        <w:t xml:space="preserve">CONCERNANT LES </w:t>
      </w:r>
      <w:r w:rsidR="00E577AA" w:rsidRPr="00FC33D7">
        <w:rPr>
          <w:rFonts w:cstheme="minorHAnsi"/>
          <w:b/>
          <w:bCs/>
          <w:color w:val="000000"/>
        </w:rPr>
        <w:t>ÉPREUVES</w:t>
      </w:r>
      <w:r w:rsidRPr="00FC33D7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ORALES</w:t>
      </w:r>
    </w:p>
    <w:p w14:paraId="08AB8807" w14:textId="77777777" w:rsidR="00864BFA" w:rsidRPr="00FC33D7" w:rsidRDefault="00864BFA" w:rsidP="00864B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</w:rPr>
      </w:pPr>
      <w:r w:rsidRPr="00FC33D7">
        <w:rPr>
          <w:rFonts w:cstheme="minorHAnsi"/>
          <w:i/>
          <w:iCs/>
          <w:color w:val="000000"/>
        </w:rPr>
        <w:t xml:space="preserve">Cocher </w:t>
      </w:r>
      <w:r>
        <w:rPr>
          <w:rFonts w:cstheme="minorHAnsi"/>
          <w:i/>
          <w:iCs/>
          <w:color w:val="000000"/>
        </w:rPr>
        <w:t>et/ou renseigner le tableau suivant</w:t>
      </w:r>
    </w:p>
    <w:p w14:paraId="72909179" w14:textId="77777777" w:rsidR="00B250A5" w:rsidRPr="00B250A5" w:rsidRDefault="00B250A5" w:rsidP="00B250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227"/>
      </w:tblGrid>
      <w:tr w:rsidR="00B250A5" w:rsidRPr="00FC33D7" w14:paraId="5D7F2F85" w14:textId="77777777" w:rsidTr="002658B1">
        <w:trPr>
          <w:trHeight w:val="454"/>
        </w:trPr>
        <w:tc>
          <w:tcPr>
            <w:tcW w:w="704" w:type="dxa"/>
            <w:vAlign w:val="center"/>
          </w:tcPr>
          <w:p w14:paraId="2F29BFBA" w14:textId="77777777" w:rsidR="00B250A5" w:rsidRPr="00FC33D7" w:rsidRDefault="00B250A5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vAlign w:val="center"/>
          </w:tcPr>
          <w:p w14:paraId="6FAD0448" w14:textId="77777777" w:rsidR="00B250A5" w:rsidRPr="00FC33D7" w:rsidRDefault="00B250A5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Aménagements souhaités</w:t>
            </w:r>
          </w:p>
        </w:tc>
        <w:tc>
          <w:tcPr>
            <w:tcW w:w="5227" w:type="dxa"/>
            <w:vAlign w:val="center"/>
          </w:tcPr>
          <w:p w14:paraId="5B8A2375" w14:textId="77777777" w:rsidR="00B250A5" w:rsidRPr="00FC33D7" w:rsidRDefault="00B250A5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Précisions</w:t>
            </w:r>
          </w:p>
        </w:tc>
      </w:tr>
      <w:tr w:rsidR="00B250A5" w:rsidRPr="00FC33D7" w14:paraId="59464CA2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734EF05B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3667DA9B" w14:textId="16AE7146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 xml:space="preserve">Majoration d’un tiers temps pour </w:t>
            </w:r>
            <w:r w:rsidR="00461E5B">
              <w:rPr>
                <w:rFonts w:cstheme="minorHAnsi"/>
                <w:color w:val="000000"/>
              </w:rPr>
              <w:t>la préparation des oraux techniques</w:t>
            </w:r>
          </w:p>
        </w:tc>
        <w:tc>
          <w:tcPr>
            <w:tcW w:w="5227" w:type="dxa"/>
            <w:vAlign w:val="center"/>
          </w:tcPr>
          <w:p w14:paraId="493A366A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63C9AB92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78F6D1AB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2FD67FC3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Utilisation d’un ordinateur personnel</w:t>
            </w:r>
          </w:p>
        </w:tc>
        <w:tc>
          <w:tcPr>
            <w:tcW w:w="5227" w:type="dxa"/>
            <w:vAlign w:val="center"/>
          </w:tcPr>
          <w:p w14:paraId="52F03262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45D9EF48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4AC7F54D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741A6F13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ise à disposition d’un ordinateur</w:t>
            </w:r>
          </w:p>
        </w:tc>
        <w:tc>
          <w:tcPr>
            <w:tcW w:w="5227" w:type="dxa"/>
            <w:vAlign w:val="center"/>
          </w:tcPr>
          <w:p w14:paraId="35241F85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791B8D16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54BD7F50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04C9F7F5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ssistance d’une tierce personne</w:t>
            </w:r>
          </w:p>
        </w:tc>
        <w:tc>
          <w:tcPr>
            <w:tcW w:w="5227" w:type="dxa"/>
            <w:vAlign w:val="center"/>
          </w:tcPr>
          <w:p w14:paraId="533A27F4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040C6FB9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31006FD7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78CF65D7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obilier particulier</w:t>
            </w:r>
          </w:p>
        </w:tc>
        <w:tc>
          <w:tcPr>
            <w:tcW w:w="5227" w:type="dxa"/>
            <w:vAlign w:val="center"/>
          </w:tcPr>
          <w:p w14:paraId="4782E809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16101458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6C26C680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269A027B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Sujets agrandis</w:t>
            </w:r>
          </w:p>
        </w:tc>
        <w:tc>
          <w:tcPr>
            <w:tcW w:w="5227" w:type="dxa"/>
            <w:vAlign w:val="center"/>
          </w:tcPr>
          <w:p w14:paraId="7D5DE466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03BDB9AD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01E92E0B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699806B4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 xml:space="preserve">Logiciel particulier </w:t>
            </w:r>
          </w:p>
        </w:tc>
        <w:tc>
          <w:tcPr>
            <w:tcW w:w="5227" w:type="dxa"/>
            <w:vAlign w:val="center"/>
          </w:tcPr>
          <w:p w14:paraId="084615C4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30824F46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2088E18A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3E412DBF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ccessibilité locaux</w:t>
            </w:r>
          </w:p>
        </w:tc>
        <w:tc>
          <w:tcPr>
            <w:tcW w:w="5227" w:type="dxa"/>
            <w:vAlign w:val="center"/>
          </w:tcPr>
          <w:p w14:paraId="6584BE38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7E7964AD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1227FD9C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23390099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utre</w:t>
            </w:r>
          </w:p>
        </w:tc>
        <w:tc>
          <w:tcPr>
            <w:tcW w:w="5227" w:type="dxa"/>
            <w:vAlign w:val="center"/>
          </w:tcPr>
          <w:p w14:paraId="5CD8A687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14:paraId="76191296" w14:textId="23C95582" w:rsidR="00B250A5" w:rsidRDefault="00B250A5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DE22BF2" w14:textId="4EFB4FD9" w:rsidR="003006DE" w:rsidRDefault="003006DE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Précisions complémentaires : </w:t>
      </w:r>
    </w:p>
    <w:p w14:paraId="32E8B60F" w14:textId="2D72AD6B" w:rsidR="003006DE" w:rsidRPr="002658B1" w:rsidRDefault="002658B1" w:rsidP="002658B1">
      <w:pPr>
        <w:tabs>
          <w:tab w:val="left" w:leader="dot" w:pos="10052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2658B1">
        <w:rPr>
          <w:rFonts w:cstheme="minorHAnsi"/>
          <w:color w:val="000000"/>
        </w:rPr>
        <w:tab/>
      </w:r>
    </w:p>
    <w:p w14:paraId="2373A96E" w14:textId="1CF55F74" w:rsidR="002658B1" w:rsidRPr="002658B1" w:rsidRDefault="002658B1" w:rsidP="002658B1">
      <w:pPr>
        <w:tabs>
          <w:tab w:val="left" w:leader="dot" w:pos="10052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2658B1">
        <w:rPr>
          <w:rFonts w:cstheme="minorHAnsi"/>
          <w:color w:val="000000"/>
        </w:rPr>
        <w:tab/>
      </w:r>
    </w:p>
    <w:p w14:paraId="0C5BA4AF" w14:textId="77969F52" w:rsidR="002658B1" w:rsidRPr="002658B1" w:rsidRDefault="002658B1" w:rsidP="002658B1">
      <w:pPr>
        <w:tabs>
          <w:tab w:val="left" w:leader="dot" w:pos="10052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2658B1">
        <w:rPr>
          <w:rFonts w:cstheme="minorHAnsi"/>
          <w:color w:val="000000"/>
        </w:rPr>
        <w:tab/>
      </w:r>
    </w:p>
    <w:p w14:paraId="686B1754" w14:textId="6F6AEC2C" w:rsidR="002658B1" w:rsidRPr="002658B1" w:rsidRDefault="002658B1" w:rsidP="002658B1">
      <w:pPr>
        <w:tabs>
          <w:tab w:val="left" w:leader="dot" w:pos="10052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2658B1">
        <w:rPr>
          <w:rFonts w:cstheme="minorHAnsi"/>
          <w:color w:val="000000"/>
        </w:rPr>
        <w:tab/>
      </w:r>
    </w:p>
    <w:p w14:paraId="3BD820A7" w14:textId="6D698693" w:rsidR="003006DE" w:rsidRPr="002658B1" w:rsidRDefault="003006DE" w:rsidP="002658B1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</w:p>
    <w:p w14:paraId="045CA26D" w14:textId="77777777" w:rsidR="003006DE" w:rsidRDefault="003006DE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216CE34" w14:textId="77777777" w:rsidR="00BF3FD1" w:rsidRPr="00A914B0" w:rsidRDefault="00BF3FD1" w:rsidP="001124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9AB7B65" w14:textId="77777777" w:rsidR="00BF3FD1" w:rsidRPr="00062972" w:rsidRDefault="00BF3FD1" w:rsidP="00062972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923" w:type="dxa"/>
        <w:tblInd w:w="142" w:type="dxa"/>
        <w:tblLook w:val="04A0" w:firstRow="1" w:lastRow="0" w:firstColumn="1" w:lastColumn="0" w:noHBand="0" w:noVBand="1"/>
      </w:tblPr>
      <w:tblGrid>
        <w:gridCol w:w="1701"/>
        <w:gridCol w:w="4253"/>
        <w:gridCol w:w="3969"/>
      </w:tblGrid>
      <w:tr w:rsidR="00BF3FD1" w:rsidRPr="00062972" w14:paraId="0A5B4926" w14:textId="77777777" w:rsidTr="0003313F">
        <w:trPr>
          <w:gridBefore w:val="1"/>
          <w:wBefore w:w="1701" w:type="dxa"/>
          <w:trHeight w:val="447"/>
        </w:trPr>
        <w:tc>
          <w:tcPr>
            <w:tcW w:w="4253" w:type="dxa"/>
            <w:vMerge w:val="restart"/>
            <w:shd w:val="clear" w:color="auto" w:fill="auto"/>
          </w:tcPr>
          <w:p w14:paraId="52A9B8CB" w14:textId="77777777" w:rsidR="00BF3FD1" w:rsidRPr="00062972" w:rsidRDefault="00A914B0" w:rsidP="00062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62972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D932F3" wp14:editId="3F849109">
                      <wp:simplePos x="0" y="0"/>
                      <wp:positionH relativeFrom="column">
                        <wp:posOffset>-1196975</wp:posOffset>
                      </wp:positionH>
                      <wp:positionV relativeFrom="paragraph">
                        <wp:posOffset>-16192</wp:posOffset>
                      </wp:positionV>
                      <wp:extent cx="3543300" cy="1219200"/>
                      <wp:effectExtent l="0" t="0" r="19050" b="19050"/>
                      <wp:wrapNone/>
                      <wp:docPr id="2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219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8FDFD" id="Rectangle à coins arrondis 2" o:spid="_x0000_s1026" style="position:absolute;margin-left:-94.25pt;margin-top:-1.25pt;width:279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14:paraId="54231B30" w14:textId="538DED17" w:rsidR="00BF3FD1" w:rsidRPr="00B42014" w:rsidRDefault="00BF3FD1" w:rsidP="00FF51AE">
            <w:pPr>
              <w:tabs>
                <w:tab w:val="left" w:leader="dot" w:pos="32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3" w:right="-25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4201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 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138219890"/>
                <w:placeholder>
                  <w:docPart w:val="2C718BC4531C43ADB6B5F027AD89C723"/>
                </w:placeholder>
                <w:showingPlcHdr/>
              </w:sdtPr>
              <w:sdtEndPr/>
              <w:sdtContent>
                <w:r w:rsidR="008716FD">
                  <w:rPr>
                    <w:rFonts w:ascii="Arial" w:eastAsia="Times New Roman" w:hAnsi="Arial" w:cs="Arial"/>
                    <w:sz w:val="20"/>
                    <w:szCs w:val="20"/>
                    <w:lang w:eastAsia="fr-FR"/>
                  </w:rPr>
                  <w:t xml:space="preserve">  </w:t>
                </w:r>
              </w:sdtContent>
            </w:sdt>
            <w:r w:rsidR="00B42014" w:rsidRPr="00B4201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61D6D94D" w14:textId="77777777" w:rsidR="00BF3FD1" w:rsidRPr="00062972" w:rsidRDefault="00BF3FD1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BF3FD1" w:rsidRPr="00062972" w14:paraId="6FA3A6D2" w14:textId="77777777" w:rsidTr="0003313F">
        <w:trPr>
          <w:gridBefore w:val="1"/>
          <w:wBefore w:w="1701" w:type="dxa"/>
          <w:trHeight w:val="1329"/>
        </w:trPr>
        <w:tc>
          <w:tcPr>
            <w:tcW w:w="4253" w:type="dxa"/>
            <w:vMerge/>
            <w:shd w:val="clear" w:color="auto" w:fill="auto"/>
          </w:tcPr>
          <w:p w14:paraId="6B11F90A" w14:textId="77777777" w:rsidR="00BF3FD1" w:rsidRPr="00062972" w:rsidRDefault="00BF3FD1" w:rsidP="00062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2B8BE45A" w14:textId="1364C1AC" w:rsidR="00BF3FD1" w:rsidRPr="00062972" w:rsidRDefault="00BF3FD1" w:rsidP="00FF51AE">
            <w:pPr>
              <w:tabs>
                <w:tab w:val="left" w:leader="dot" w:pos="3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3" w:right="-25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6297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 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244416379"/>
                <w:placeholder>
                  <w:docPart w:val="F65B140407B54659B01DE19A583DE830"/>
                </w:placeholder>
                <w:showingPlcHdr/>
              </w:sdtPr>
              <w:sdtEndPr/>
              <w:sdtContent>
                <w:r w:rsidR="008716FD">
                  <w:rPr>
                    <w:rFonts w:ascii="Arial" w:eastAsia="Times New Roman" w:hAnsi="Arial" w:cs="Arial"/>
                    <w:sz w:val="20"/>
                    <w:szCs w:val="20"/>
                    <w:lang w:eastAsia="fr-FR"/>
                  </w:rPr>
                  <w:t xml:space="preserve">  </w:t>
                </w:r>
              </w:sdtContent>
            </w:sdt>
            <w:r w:rsidR="00B42014" w:rsidRPr="00B420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</w:r>
          </w:p>
          <w:p w14:paraId="61A27082" w14:textId="77777777" w:rsidR="00BF3FD1" w:rsidRDefault="00BF3FD1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847279A" w14:textId="77777777" w:rsidR="00864BFA" w:rsidRDefault="00864BFA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0C423F1" w14:textId="1498DD4B" w:rsidR="00864BFA" w:rsidRPr="00062972" w:rsidRDefault="00864BFA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6297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gnature</w:t>
            </w:r>
          </w:p>
        </w:tc>
      </w:tr>
      <w:tr w:rsidR="00A914B0" w:rsidRPr="00062972" w14:paraId="4F743BD5" w14:textId="77777777" w:rsidTr="0003313F">
        <w:trPr>
          <w:trHeight w:val="447"/>
        </w:trPr>
        <w:tc>
          <w:tcPr>
            <w:tcW w:w="5954" w:type="dxa"/>
            <w:gridSpan w:val="2"/>
            <w:shd w:val="clear" w:color="auto" w:fill="auto"/>
          </w:tcPr>
          <w:p w14:paraId="7443B10F" w14:textId="77777777" w:rsidR="00AE5069" w:rsidRDefault="00AE5069" w:rsidP="00F32632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8496B0"/>
                <w:sz w:val="16"/>
                <w:szCs w:val="16"/>
                <w:lang w:eastAsia="fr-FR"/>
              </w:rPr>
            </w:pPr>
          </w:p>
          <w:p w14:paraId="63EC8681" w14:textId="48D4535C" w:rsidR="00A914B0" w:rsidRPr="00062972" w:rsidRDefault="00A914B0" w:rsidP="00F32632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62972">
              <w:rPr>
                <w:rFonts w:ascii="Arial" w:eastAsia="Times New Roman" w:hAnsi="Arial" w:cs="Arial"/>
                <w:i/>
                <w:color w:val="8496B0"/>
                <w:sz w:val="16"/>
                <w:szCs w:val="16"/>
                <w:lang w:eastAsia="fr-FR"/>
              </w:rPr>
              <w:t>(</w:t>
            </w:r>
            <w:r w:rsidRPr="00D61682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Cachet </w:t>
            </w:r>
            <w:r w:rsidR="00D61682" w:rsidRPr="00D61682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du médecin</w:t>
            </w:r>
            <w:r w:rsidRPr="00D61682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03F0FF06" w14:textId="476E5452" w:rsidR="00A914B0" w:rsidRPr="00062972" w:rsidRDefault="00A914B0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39282C20" w14:textId="31D3D887" w:rsidR="00BF3FD1" w:rsidRDefault="00BF3FD1" w:rsidP="00E967C9">
      <w:pPr>
        <w:rPr>
          <w:sz w:val="4"/>
        </w:rPr>
      </w:pPr>
    </w:p>
    <w:p w14:paraId="272678A7" w14:textId="49B8E1B6" w:rsidR="005B2B1A" w:rsidRDefault="005B2B1A" w:rsidP="00E967C9">
      <w:pPr>
        <w:rPr>
          <w:sz w:val="4"/>
        </w:rPr>
      </w:pPr>
    </w:p>
    <w:p w14:paraId="54B7E366" w14:textId="2D9BA98E" w:rsidR="005B2B1A" w:rsidRDefault="005B2B1A" w:rsidP="00E967C9">
      <w:pPr>
        <w:rPr>
          <w:sz w:val="4"/>
        </w:rPr>
      </w:pPr>
    </w:p>
    <w:p w14:paraId="47C47CD6" w14:textId="4DB6877B" w:rsidR="005B2B1A" w:rsidRDefault="005B2B1A" w:rsidP="00E967C9">
      <w:pPr>
        <w:rPr>
          <w:sz w:val="4"/>
        </w:rPr>
      </w:pPr>
    </w:p>
    <w:p w14:paraId="6E78511F" w14:textId="18CD117E" w:rsidR="00287261" w:rsidRDefault="00287261" w:rsidP="00E967C9">
      <w:pPr>
        <w:rPr>
          <w:sz w:val="4"/>
        </w:rPr>
      </w:pPr>
    </w:p>
    <w:p w14:paraId="065D5113" w14:textId="77777777" w:rsidR="00287261" w:rsidRDefault="00287261" w:rsidP="00E967C9">
      <w:pPr>
        <w:rPr>
          <w:sz w:val="4"/>
        </w:rPr>
      </w:pPr>
    </w:p>
    <w:p w14:paraId="59191B93" w14:textId="10B7BA21" w:rsidR="005B2B1A" w:rsidRPr="00E967C9" w:rsidRDefault="005B2B1A" w:rsidP="00E967C9">
      <w:pPr>
        <w:rPr>
          <w:sz w:val="4"/>
        </w:rPr>
      </w:pPr>
      <w:r w:rsidRPr="00287261">
        <w:rPr>
          <w:rFonts w:asciiTheme="majorHAnsi" w:eastAsiaTheme="majorEastAsia" w:hAnsiTheme="majorHAnsi" w:cstheme="majorBidi"/>
          <w:bCs/>
          <w:sz w:val="24"/>
          <w:u w:val="single"/>
          <w:vertAlign w:val="superscript"/>
        </w:rPr>
        <w:t>(</w:t>
      </w:r>
      <w:r w:rsidRPr="00287261">
        <w:rPr>
          <w:rFonts w:asciiTheme="majorHAnsi" w:eastAsiaTheme="majorEastAsia" w:hAnsiTheme="majorHAnsi" w:cstheme="majorBidi"/>
          <w:bCs/>
          <w:sz w:val="24"/>
          <w:vertAlign w:val="superscript"/>
        </w:rPr>
        <w:t>1)</w:t>
      </w:r>
      <w:r w:rsidRPr="00287261">
        <w:rPr>
          <w:rFonts w:asciiTheme="majorHAnsi" w:eastAsiaTheme="majorEastAsia" w:hAnsiTheme="majorHAnsi" w:cstheme="majorBidi"/>
          <w:b/>
          <w:sz w:val="24"/>
          <w:vertAlign w:val="superscript"/>
        </w:rPr>
        <w:t xml:space="preserve"> </w:t>
      </w:r>
      <w:r w:rsidRPr="005B2B1A">
        <w:rPr>
          <w:rFonts w:asciiTheme="majorHAnsi" w:eastAsiaTheme="majorEastAsia" w:hAnsiTheme="majorHAnsi" w:cstheme="majorBidi"/>
          <w:bCs/>
          <w:i/>
          <w:iCs/>
          <w:szCs w:val="20"/>
        </w:rPr>
        <w:t>La liste des médecins agréés est établie dans chaque département et disponible auprès de la préfecture o</w:t>
      </w:r>
      <w:r w:rsidR="00287261">
        <w:rPr>
          <w:rFonts w:asciiTheme="majorHAnsi" w:eastAsiaTheme="majorEastAsia" w:hAnsiTheme="majorHAnsi" w:cstheme="majorBidi"/>
          <w:bCs/>
          <w:i/>
          <w:iCs/>
          <w:szCs w:val="20"/>
        </w:rPr>
        <w:t>u</w:t>
      </w:r>
      <w:r w:rsidRPr="005B2B1A">
        <w:rPr>
          <w:rFonts w:asciiTheme="majorHAnsi" w:eastAsiaTheme="majorEastAsia" w:hAnsiTheme="majorHAnsi" w:cstheme="majorBidi"/>
          <w:bCs/>
          <w:i/>
          <w:iCs/>
          <w:szCs w:val="20"/>
        </w:rPr>
        <w:t xml:space="preserve"> sur le site internet de chaque Agence régionale de santé : </w:t>
      </w:r>
      <w:hyperlink r:id="rId11" w:history="1">
        <w:r w:rsidR="00287261" w:rsidRPr="00D75E3D">
          <w:rPr>
            <w:rStyle w:val="Lienhypertexte"/>
            <w:rFonts w:asciiTheme="majorHAnsi" w:eastAsiaTheme="majorEastAsia" w:hAnsiTheme="majorHAnsi" w:cstheme="majorBidi"/>
            <w:bCs/>
            <w:i/>
            <w:iCs/>
            <w:szCs w:val="20"/>
          </w:rPr>
          <w:t>https://www.ars.sante.fr</w:t>
        </w:r>
      </w:hyperlink>
      <w:r w:rsidR="00287261">
        <w:rPr>
          <w:rFonts w:asciiTheme="majorHAnsi" w:eastAsiaTheme="majorEastAsia" w:hAnsiTheme="majorHAnsi" w:cstheme="majorBidi"/>
          <w:bCs/>
          <w:i/>
          <w:iCs/>
          <w:szCs w:val="20"/>
        </w:rPr>
        <w:t xml:space="preserve"> </w:t>
      </w:r>
    </w:p>
    <w:sectPr w:rsidR="005B2B1A" w:rsidRPr="00E967C9" w:rsidSect="00436A69">
      <w:footerReference w:type="default" r:id="rId12"/>
      <w:pgSz w:w="11906" w:h="16838"/>
      <w:pgMar w:top="284" w:right="707" w:bottom="284" w:left="1134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1706C" w14:textId="77777777" w:rsidR="00A914B0" w:rsidRDefault="00A914B0" w:rsidP="00A914B0">
      <w:pPr>
        <w:spacing w:after="0" w:line="240" w:lineRule="auto"/>
      </w:pPr>
      <w:r>
        <w:separator/>
      </w:r>
    </w:p>
  </w:endnote>
  <w:endnote w:type="continuationSeparator" w:id="0">
    <w:p w14:paraId="6BB80E21" w14:textId="77777777" w:rsidR="00A914B0" w:rsidRDefault="00A914B0" w:rsidP="00A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4288" w14:textId="7118C19B" w:rsidR="00B250A5" w:rsidRPr="00B250A5" w:rsidRDefault="00ED0A52" w:rsidP="00B250A5">
    <w:pPr>
      <w:pStyle w:val="Styleinformations"/>
      <w:spacing w:before="240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noProof/>
      </w:rPr>
      <w:drawing>
        <wp:inline distT="0" distB="0" distL="0" distR="0" wp14:anchorId="5DC8424E" wp14:editId="66A492DC">
          <wp:extent cx="553720" cy="529590"/>
          <wp:effectExtent l="0" t="0" r="0" b="381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3BCE6" w14:textId="3E8173CA" w:rsidR="009931E9" w:rsidRPr="00B250A5" w:rsidRDefault="009931E9" w:rsidP="00B250A5">
    <w:pPr>
      <w:pStyle w:val="Styleinformations"/>
      <w:spacing w:before="240"/>
      <w:rPr>
        <w:rFonts w:ascii="Arial" w:hAnsi="Arial" w:cs="Arial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CCA61" w14:textId="77777777" w:rsidR="00A914B0" w:rsidRDefault="00A914B0" w:rsidP="00A914B0">
      <w:pPr>
        <w:spacing w:after="0" w:line="240" w:lineRule="auto"/>
      </w:pPr>
      <w:r>
        <w:separator/>
      </w:r>
    </w:p>
  </w:footnote>
  <w:footnote w:type="continuationSeparator" w:id="0">
    <w:p w14:paraId="23B53A91" w14:textId="77777777" w:rsidR="00A914B0" w:rsidRDefault="00A914B0" w:rsidP="00A9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04454"/>
    <w:multiLevelType w:val="hybridMultilevel"/>
    <w:tmpl w:val="1A768CB8"/>
    <w:lvl w:ilvl="0" w:tplc="4A307FFA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91470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D1"/>
    <w:rsid w:val="000011D7"/>
    <w:rsid w:val="000011ED"/>
    <w:rsid w:val="00001685"/>
    <w:rsid w:val="00005723"/>
    <w:rsid w:val="00005A82"/>
    <w:rsid w:val="00005A9E"/>
    <w:rsid w:val="00007BA3"/>
    <w:rsid w:val="00007F36"/>
    <w:rsid w:val="000105B7"/>
    <w:rsid w:val="00011BD3"/>
    <w:rsid w:val="00011C3A"/>
    <w:rsid w:val="00014115"/>
    <w:rsid w:val="0001485C"/>
    <w:rsid w:val="0001567B"/>
    <w:rsid w:val="00015CC1"/>
    <w:rsid w:val="0001634A"/>
    <w:rsid w:val="00016E62"/>
    <w:rsid w:val="00020D42"/>
    <w:rsid w:val="00021C19"/>
    <w:rsid w:val="00021E71"/>
    <w:rsid w:val="000237E8"/>
    <w:rsid w:val="0002507B"/>
    <w:rsid w:val="000262BA"/>
    <w:rsid w:val="0002648C"/>
    <w:rsid w:val="000266A5"/>
    <w:rsid w:val="000266E6"/>
    <w:rsid w:val="000268B8"/>
    <w:rsid w:val="00026E58"/>
    <w:rsid w:val="0002763C"/>
    <w:rsid w:val="00027F45"/>
    <w:rsid w:val="000302BE"/>
    <w:rsid w:val="00031291"/>
    <w:rsid w:val="00031CDB"/>
    <w:rsid w:val="000322B6"/>
    <w:rsid w:val="0003313F"/>
    <w:rsid w:val="00033250"/>
    <w:rsid w:val="00033E94"/>
    <w:rsid w:val="00033EA8"/>
    <w:rsid w:val="00034BC5"/>
    <w:rsid w:val="000359E8"/>
    <w:rsid w:val="00035C4F"/>
    <w:rsid w:val="000401A7"/>
    <w:rsid w:val="00040E0A"/>
    <w:rsid w:val="00041005"/>
    <w:rsid w:val="000421A8"/>
    <w:rsid w:val="00043147"/>
    <w:rsid w:val="0004332C"/>
    <w:rsid w:val="00043FED"/>
    <w:rsid w:val="00046D35"/>
    <w:rsid w:val="00047073"/>
    <w:rsid w:val="0004785E"/>
    <w:rsid w:val="00050002"/>
    <w:rsid w:val="0005006D"/>
    <w:rsid w:val="00050266"/>
    <w:rsid w:val="000518D5"/>
    <w:rsid w:val="00051A4C"/>
    <w:rsid w:val="000527D3"/>
    <w:rsid w:val="00055928"/>
    <w:rsid w:val="000565BC"/>
    <w:rsid w:val="000567D7"/>
    <w:rsid w:val="0005773D"/>
    <w:rsid w:val="00061C8A"/>
    <w:rsid w:val="000627C2"/>
    <w:rsid w:val="000627D8"/>
    <w:rsid w:val="00062972"/>
    <w:rsid w:val="00063E36"/>
    <w:rsid w:val="00064414"/>
    <w:rsid w:val="000647BE"/>
    <w:rsid w:val="00064AA0"/>
    <w:rsid w:val="00065C54"/>
    <w:rsid w:val="00066322"/>
    <w:rsid w:val="0007097B"/>
    <w:rsid w:val="00072E23"/>
    <w:rsid w:val="00073DEE"/>
    <w:rsid w:val="00073F1E"/>
    <w:rsid w:val="000802F2"/>
    <w:rsid w:val="000806AB"/>
    <w:rsid w:val="00080D53"/>
    <w:rsid w:val="000816CA"/>
    <w:rsid w:val="000845BD"/>
    <w:rsid w:val="0008478D"/>
    <w:rsid w:val="000866C6"/>
    <w:rsid w:val="0008681F"/>
    <w:rsid w:val="00087CB3"/>
    <w:rsid w:val="0009055C"/>
    <w:rsid w:val="00091EA3"/>
    <w:rsid w:val="000924FC"/>
    <w:rsid w:val="00092898"/>
    <w:rsid w:val="00092F86"/>
    <w:rsid w:val="00094C62"/>
    <w:rsid w:val="0009510D"/>
    <w:rsid w:val="000953FE"/>
    <w:rsid w:val="000967FA"/>
    <w:rsid w:val="000968E9"/>
    <w:rsid w:val="00096F99"/>
    <w:rsid w:val="00097A1F"/>
    <w:rsid w:val="000A0EBA"/>
    <w:rsid w:val="000A187D"/>
    <w:rsid w:val="000A2294"/>
    <w:rsid w:val="000A2D4D"/>
    <w:rsid w:val="000A3008"/>
    <w:rsid w:val="000A3530"/>
    <w:rsid w:val="000A37D0"/>
    <w:rsid w:val="000A38D5"/>
    <w:rsid w:val="000A6C7E"/>
    <w:rsid w:val="000B061B"/>
    <w:rsid w:val="000B116C"/>
    <w:rsid w:val="000B1A90"/>
    <w:rsid w:val="000B1B69"/>
    <w:rsid w:val="000B251C"/>
    <w:rsid w:val="000B3167"/>
    <w:rsid w:val="000B5995"/>
    <w:rsid w:val="000B59F0"/>
    <w:rsid w:val="000B686E"/>
    <w:rsid w:val="000B690A"/>
    <w:rsid w:val="000B72FB"/>
    <w:rsid w:val="000C0468"/>
    <w:rsid w:val="000C1541"/>
    <w:rsid w:val="000C1653"/>
    <w:rsid w:val="000C1831"/>
    <w:rsid w:val="000C40EA"/>
    <w:rsid w:val="000C5007"/>
    <w:rsid w:val="000C55B4"/>
    <w:rsid w:val="000C588A"/>
    <w:rsid w:val="000C7474"/>
    <w:rsid w:val="000D14A6"/>
    <w:rsid w:val="000D31BE"/>
    <w:rsid w:val="000D33BE"/>
    <w:rsid w:val="000D3AE8"/>
    <w:rsid w:val="000D46E3"/>
    <w:rsid w:val="000D5270"/>
    <w:rsid w:val="000D570C"/>
    <w:rsid w:val="000D6153"/>
    <w:rsid w:val="000D6329"/>
    <w:rsid w:val="000D6A46"/>
    <w:rsid w:val="000D73B1"/>
    <w:rsid w:val="000D769D"/>
    <w:rsid w:val="000D7875"/>
    <w:rsid w:val="000E19E7"/>
    <w:rsid w:val="000E1F61"/>
    <w:rsid w:val="000E355E"/>
    <w:rsid w:val="000E4A86"/>
    <w:rsid w:val="000E4AFE"/>
    <w:rsid w:val="000E56C9"/>
    <w:rsid w:val="000E64E1"/>
    <w:rsid w:val="000E660E"/>
    <w:rsid w:val="000F0A9B"/>
    <w:rsid w:val="000F0AB2"/>
    <w:rsid w:val="000F1FDA"/>
    <w:rsid w:val="000F2814"/>
    <w:rsid w:val="000F35B4"/>
    <w:rsid w:val="000F3830"/>
    <w:rsid w:val="000F40BF"/>
    <w:rsid w:val="000F468A"/>
    <w:rsid w:val="000F5F11"/>
    <w:rsid w:val="000F78E9"/>
    <w:rsid w:val="000F7F9E"/>
    <w:rsid w:val="001014CF"/>
    <w:rsid w:val="00102965"/>
    <w:rsid w:val="00103878"/>
    <w:rsid w:val="00103883"/>
    <w:rsid w:val="00103B02"/>
    <w:rsid w:val="001061B9"/>
    <w:rsid w:val="00106281"/>
    <w:rsid w:val="00107D5B"/>
    <w:rsid w:val="001106EC"/>
    <w:rsid w:val="00110EF3"/>
    <w:rsid w:val="0011216A"/>
    <w:rsid w:val="00112389"/>
    <w:rsid w:val="001124DC"/>
    <w:rsid w:val="00112C68"/>
    <w:rsid w:val="00113E2B"/>
    <w:rsid w:val="001167A0"/>
    <w:rsid w:val="0012065A"/>
    <w:rsid w:val="001215F9"/>
    <w:rsid w:val="00121860"/>
    <w:rsid w:val="0012322B"/>
    <w:rsid w:val="00123270"/>
    <w:rsid w:val="00123E7F"/>
    <w:rsid w:val="00124EE3"/>
    <w:rsid w:val="00125418"/>
    <w:rsid w:val="001259E6"/>
    <w:rsid w:val="00127A3D"/>
    <w:rsid w:val="00127D93"/>
    <w:rsid w:val="00132C35"/>
    <w:rsid w:val="001330F1"/>
    <w:rsid w:val="00133B2E"/>
    <w:rsid w:val="001340FE"/>
    <w:rsid w:val="00136C4A"/>
    <w:rsid w:val="0013727B"/>
    <w:rsid w:val="00142946"/>
    <w:rsid w:val="00144FAE"/>
    <w:rsid w:val="00145A71"/>
    <w:rsid w:val="00147C55"/>
    <w:rsid w:val="00147E1A"/>
    <w:rsid w:val="00150DBE"/>
    <w:rsid w:val="00151902"/>
    <w:rsid w:val="00151C74"/>
    <w:rsid w:val="00152C43"/>
    <w:rsid w:val="00152D8A"/>
    <w:rsid w:val="001537CC"/>
    <w:rsid w:val="00153B11"/>
    <w:rsid w:val="0015425E"/>
    <w:rsid w:val="0015451F"/>
    <w:rsid w:val="001545A8"/>
    <w:rsid w:val="00154798"/>
    <w:rsid w:val="00154DBF"/>
    <w:rsid w:val="001566C0"/>
    <w:rsid w:val="00156FB7"/>
    <w:rsid w:val="00157050"/>
    <w:rsid w:val="001570E9"/>
    <w:rsid w:val="00157D06"/>
    <w:rsid w:val="00160F1C"/>
    <w:rsid w:val="0016193C"/>
    <w:rsid w:val="00163696"/>
    <w:rsid w:val="00163B46"/>
    <w:rsid w:val="0016484B"/>
    <w:rsid w:val="0016555E"/>
    <w:rsid w:val="00165F93"/>
    <w:rsid w:val="00166629"/>
    <w:rsid w:val="00170496"/>
    <w:rsid w:val="00170D46"/>
    <w:rsid w:val="00171B02"/>
    <w:rsid w:val="00174126"/>
    <w:rsid w:val="00176C66"/>
    <w:rsid w:val="00177200"/>
    <w:rsid w:val="00180005"/>
    <w:rsid w:val="0018094C"/>
    <w:rsid w:val="00180FB9"/>
    <w:rsid w:val="00184337"/>
    <w:rsid w:val="001856ED"/>
    <w:rsid w:val="001857C7"/>
    <w:rsid w:val="00185BBA"/>
    <w:rsid w:val="0018692B"/>
    <w:rsid w:val="00190703"/>
    <w:rsid w:val="0019207C"/>
    <w:rsid w:val="00192356"/>
    <w:rsid w:val="001948DA"/>
    <w:rsid w:val="00194B1D"/>
    <w:rsid w:val="00195C1E"/>
    <w:rsid w:val="0019662A"/>
    <w:rsid w:val="00196648"/>
    <w:rsid w:val="00197C0A"/>
    <w:rsid w:val="001A0F5B"/>
    <w:rsid w:val="001A1563"/>
    <w:rsid w:val="001A38CB"/>
    <w:rsid w:val="001A5A25"/>
    <w:rsid w:val="001A6007"/>
    <w:rsid w:val="001A77BB"/>
    <w:rsid w:val="001B5258"/>
    <w:rsid w:val="001B59C0"/>
    <w:rsid w:val="001B6E44"/>
    <w:rsid w:val="001C0D5B"/>
    <w:rsid w:val="001C1BA3"/>
    <w:rsid w:val="001C1BAB"/>
    <w:rsid w:val="001C3032"/>
    <w:rsid w:val="001C347D"/>
    <w:rsid w:val="001C3674"/>
    <w:rsid w:val="001C4817"/>
    <w:rsid w:val="001C4A14"/>
    <w:rsid w:val="001C4A3B"/>
    <w:rsid w:val="001C5370"/>
    <w:rsid w:val="001C5D0B"/>
    <w:rsid w:val="001C6027"/>
    <w:rsid w:val="001C699E"/>
    <w:rsid w:val="001C7336"/>
    <w:rsid w:val="001C7BD3"/>
    <w:rsid w:val="001D2AFC"/>
    <w:rsid w:val="001D2B01"/>
    <w:rsid w:val="001D3AC8"/>
    <w:rsid w:val="001D465A"/>
    <w:rsid w:val="001D4E6A"/>
    <w:rsid w:val="001D58A2"/>
    <w:rsid w:val="001D7073"/>
    <w:rsid w:val="001D7503"/>
    <w:rsid w:val="001D78ED"/>
    <w:rsid w:val="001E3E27"/>
    <w:rsid w:val="001E4CA1"/>
    <w:rsid w:val="001E574B"/>
    <w:rsid w:val="001E5CF4"/>
    <w:rsid w:val="001E5D60"/>
    <w:rsid w:val="001E5FEC"/>
    <w:rsid w:val="001E623A"/>
    <w:rsid w:val="001E6781"/>
    <w:rsid w:val="001F033B"/>
    <w:rsid w:val="001F1A08"/>
    <w:rsid w:val="001F1A6D"/>
    <w:rsid w:val="001F1C15"/>
    <w:rsid w:val="001F29D9"/>
    <w:rsid w:val="001F36EA"/>
    <w:rsid w:val="001F5F5A"/>
    <w:rsid w:val="001F65D4"/>
    <w:rsid w:val="00201EAC"/>
    <w:rsid w:val="00202279"/>
    <w:rsid w:val="00203DA2"/>
    <w:rsid w:val="00204925"/>
    <w:rsid w:val="00205085"/>
    <w:rsid w:val="00205AD0"/>
    <w:rsid w:val="00205AD6"/>
    <w:rsid w:val="00206A30"/>
    <w:rsid w:val="00206C42"/>
    <w:rsid w:val="00207387"/>
    <w:rsid w:val="00211106"/>
    <w:rsid w:val="002116FD"/>
    <w:rsid w:val="00213064"/>
    <w:rsid w:val="0021330B"/>
    <w:rsid w:val="00215892"/>
    <w:rsid w:val="00215CB0"/>
    <w:rsid w:val="00216028"/>
    <w:rsid w:val="0021648A"/>
    <w:rsid w:val="00217884"/>
    <w:rsid w:val="002212A9"/>
    <w:rsid w:val="0022196A"/>
    <w:rsid w:val="002225EF"/>
    <w:rsid w:val="00222F74"/>
    <w:rsid w:val="00223146"/>
    <w:rsid w:val="00225036"/>
    <w:rsid w:val="00226C24"/>
    <w:rsid w:val="00227684"/>
    <w:rsid w:val="0023208D"/>
    <w:rsid w:val="0023258A"/>
    <w:rsid w:val="00232D4D"/>
    <w:rsid w:val="00233AD6"/>
    <w:rsid w:val="0023627D"/>
    <w:rsid w:val="0023639B"/>
    <w:rsid w:val="00236E71"/>
    <w:rsid w:val="00240F2E"/>
    <w:rsid w:val="00240FA6"/>
    <w:rsid w:val="002423FF"/>
    <w:rsid w:val="00242767"/>
    <w:rsid w:val="00244A6D"/>
    <w:rsid w:val="00244C8A"/>
    <w:rsid w:val="0024794D"/>
    <w:rsid w:val="00250735"/>
    <w:rsid w:val="002508E3"/>
    <w:rsid w:val="00250E6F"/>
    <w:rsid w:val="0025161D"/>
    <w:rsid w:val="002521DC"/>
    <w:rsid w:val="0025253F"/>
    <w:rsid w:val="00253735"/>
    <w:rsid w:val="00254DBA"/>
    <w:rsid w:val="00255814"/>
    <w:rsid w:val="00255841"/>
    <w:rsid w:val="002561C5"/>
    <w:rsid w:val="0025727A"/>
    <w:rsid w:val="002574B6"/>
    <w:rsid w:val="00260481"/>
    <w:rsid w:val="002604A6"/>
    <w:rsid w:val="0026101E"/>
    <w:rsid w:val="00262439"/>
    <w:rsid w:val="00262D4C"/>
    <w:rsid w:val="00263034"/>
    <w:rsid w:val="002637C5"/>
    <w:rsid w:val="002657EA"/>
    <w:rsid w:val="002658B1"/>
    <w:rsid w:val="00265FB2"/>
    <w:rsid w:val="00266818"/>
    <w:rsid w:val="00266C85"/>
    <w:rsid w:val="00266E58"/>
    <w:rsid w:val="00270A7D"/>
    <w:rsid w:val="00271B18"/>
    <w:rsid w:val="00271BDA"/>
    <w:rsid w:val="00273A7E"/>
    <w:rsid w:val="00274576"/>
    <w:rsid w:val="00275470"/>
    <w:rsid w:val="00275D39"/>
    <w:rsid w:val="00276CA8"/>
    <w:rsid w:val="00280B5E"/>
    <w:rsid w:val="00280F6E"/>
    <w:rsid w:val="002814BE"/>
    <w:rsid w:val="00281C4B"/>
    <w:rsid w:val="00283772"/>
    <w:rsid w:val="00283C03"/>
    <w:rsid w:val="002854C7"/>
    <w:rsid w:val="00287261"/>
    <w:rsid w:val="00287262"/>
    <w:rsid w:val="00290AF2"/>
    <w:rsid w:val="00291F75"/>
    <w:rsid w:val="0029221D"/>
    <w:rsid w:val="00295D18"/>
    <w:rsid w:val="0029612C"/>
    <w:rsid w:val="002966C9"/>
    <w:rsid w:val="0029694B"/>
    <w:rsid w:val="002A04BA"/>
    <w:rsid w:val="002A065B"/>
    <w:rsid w:val="002A78A9"/>
    <w:rsid w:val="002A7EAF"/>
    <w:rsid w:val="002B070B"/>
    <w:rsid w:val="002B1858"/>
    <w:rsid w:val="002B3970"/>
    <w:rsid w:val="002B426E"/>
    <w:rsid w:val="002B448F"/>
    <w:rsid w:val="002B47F0"/>
    <w:rsid w:val="002B52A7"/>
    <w:rsid w:val="002B55C1"/>
    <w:rsid w:val="002B5D07"/>
    <w:rsid w:val="002B79BF"/>
    <w:rsid w:val="002B7E1C"/>
    <w:rsid w:val="002C08B3"/>
    <w:rsid w:val="002C6209"/>
    <w:rsid w:val="002C6729"/>
    <w:rsid w:val="002C7CFE"/>
    <w:rsid w:val="002C7F32"/>
    <w:rsid w:val="002D20AA"/>
    <w:rsid w:val="002D25BA"/>
    <w:rsid w:val="002D2A02"/>
    <w:rsid w:val="002D2A09"/>
    <w:rsid w:val="002D307C"/>
    <w:rsid w:val="002D38DB"/>
    <w:rsid w:val="002D411A"/>
    <w:rsid w:val="002D6466"/>
    <w:rsid w:val="002E02C9"/>
    <w:rsid w:val="002E03FB"/>
    <w:rsid w:val="002E0A2F"/>
    <w:rsid w:val="002E1064"/>
    <w:rsid w:val="002E131D"/>
    <w:rsid w:val="002E38B5"/>
    <w:rsid w:val="002E3BE0"/>
    <w:rsid w:val="002E41F6"/>
    <w:rsid w:val="002E459B"/>
    <w:rsid w:val="002E572B"/>
    <w:rsid w:val="002E599E"/>
    <w:rsid w:val="002E6EA1"/>
    <w:rsid w:val="002F013C"/>
    <w:rsid w:val="002F16F0"/>
    <w:rsid w:val="002F303A"/>
    <w:rsid w:val="002F3120"/>
    <w:rsid w:val="002F5306"/>
    <w:rsid w:val="002F5A60"/>
    <w:rsid w:val="002F5C78"/>
    <w:rsid w:val="002F5FAE"/>
    <w:rsid w:val="002F6F91"/>
    <w:rsid w:val="003003E1"/>
    <w:rsid w:val="003006DE"/>
    <w:rsid w:val="00300AE1"/>
    <w:rsid w:val="00300D14"/>
    <w:rsid w:val="00300D76"/>
    <w:rsid w:val="00300F4E"/>
    <w:rsid w:val="003027A0"/>
    <w:rsid w:val="00303073"/>
    <w:rsid w:val="00303AA6"/>
    <w:rsid w:val="00303CDC"/>
    <w:rsid w:val="00303D45"/>
    <w:rsid w:val="00303FA4"/>
    <w:rsid w:val="0030451E"/>
    <w:rsid w:val="003058F6"/>
    <w:rsid w:val="003072B2"/>
    <w:rsid w:val="003107DF"/>
    <w:rsid w:val="0031093C"/>
    <w:rsid w:val="00312229"/>
    <w:rsid w:val="00312C2A"/>
    <w:rsid w:val="003135FA"/>
    <w:rsid w:val="00313E66"/>
    <w:rsid w:val="00314AB1"/>
    <w:rsid w:val="0031546B"/>
    <w:rsid w:val="003157D4"/>
    <w:rsid w:val="003166A7"/>
    <w:rsid w:val="003169BE"/>
    <w:rsid w:val="00316B48"/>
    <w:rsid w:val="00320520"/>
    <w:rsid w:val="00320B4A"/>
    <w:rsid w:val="0032127F"/>
    <w:rsid w:val="00324C0D"/>
    <w:rsid w:val="00324F54"/>
    <w:rsid w:val="00324F98"/>
    <w:rsid w:val="003253D5"/>
    <w:rsid w:val="00326D15"/>
    <w:rsid w:val="00332854"/>
    <w:rsid w:val="003334A3"/>
    <w:rsid w:val="00333953"/>
    <w:rsid w:val="00333BFB"/>
    <w:rsid w:val="00333CAD"/>
    <w:rsid w:val="003356BB"/>
    <w:rsid w:val="00336332"/>
    <w:rsid w:val="003370C8"/>
    <w:rsid w:val="00337ED3"/>
    <w:rsid w:val="0034364C"/>
    <w:rsid w:val="00343755"/>
    <w:rsid w:val="003449B2"/>
    <w:rsid w:val="00344DBD"/>
    <w:rsid w:val="00346DDA"/>
    <w:rsid w:val="00346F2A"/>
    <w:rsid w:val="00351A0B"/>
    <w:rsid w:val="00352A7C"/>
    <w:rsid w:val="00353617"/>
    <w:rsid w:val="00353BC9"/>
    <w:rsid w:val="00354ACB"/>
    <w:rsid w:val="00354D04"/>
    <w:rsid w:val="00356752"/>
    <w:rsid w:val="00357053"/>
    <w:rsid w:val="00357472"/>
    <w:rsid w:val="00357A60"/>
    <w:rsid w:val="00357AE0"/>
    <w:rsid w:val="00360907"/>
    <w:rsid w:val="0036097B"/>
    <w:rsid w:val="00361B3C"/>
    <w:rsid w:val="00362E08"/>
    <w:rsid w:val="00363012"/>
    <w:rsid w:val="0036533D"/>
    <w:rsid w:val="00365A03"/>
    <w:rsid w:val="00366827"/>
    <w:rsid w:val="00366BC4"/>
    <w:rsid w:val="00366DB5"/>
    <w:rsid w:val="00370946"/>
    <w:rsid w:val="00370FD7"/>
    <w:rsid w:val="003711E3"/>
    <w:rsid w:val="00371758"/>
    <w:rsid w:val="003721EF"/>
    <w:rsid w:val="003730B3"/>
    <w:rsid w:val="003746F9"/>
    <w:rsid w:val="00375227"/>
    <w:rsid w:val="00376083"/>
    <w:rsid w:val="0037632F"/>
    <w:rsid w:val="00376ED7"/>
    <w:rsid w:val="00380C1A"/>
    <w:rsid w:val="0038148F"/>
    <w:rsid w:val="0038340B"/>
    <w:rsid w:val="003843A1"/>
    <w:rsid w:val="003859AE"/>
    <w:rsid w:val="00385C4A"/>
    <w:rsid w:val="00385DB7"/>
    <w:rsid w:val="00387824"/>
    <w:rsid w:val="0039166D"/>
    <w:rsid w:val="003928FE"/>
    <w:rsid w:val="00392B48"/>
    <w:rsid w:val="00394A2A"/>
    <w:rsid w:val="00396644"/>
    <w:rsid w:val="00396873"/>
    <w:rsid w:val="00396FFC"/>
    <w:rsid w:val="003A0622"/>
    <w:rsid w:val="003A07FA"/>
    <w:rsid w:val="003A104C"/>
    <w:rsid w:val="003A1738"/>
    <w:rsid w:val="003A1841"/>
    <w:rsid w:val="003A19F4"/>
    <w:rsid w:val="003A3FC9"/>
    <w:rsid w:val="003A67E9"/>
    <w:rsid w:val="003B5DEF"/>
    <w:rsid w:val="003B61DD"/>
    <w:rsid w:val="003B6990"/>
    <w:rsid w:val="003B7CB0"/>
    <w:rsid w:val="003C057C"/>
    <w:rsid w:val="003C0C0F"/>
    <w:rsid w:val="003C1281"/>
    <w:rsid w:val="003C1779"/>
    <w:rsid w:val="003C18B9"/>
    <w:rsid w:val="003C25D2"/>
    <w:rsid w:val="003C2AE0"/>
    <w:rsid w:val="003C462D"/>
    <w:rsid w:val="003C5B06"/>
    <w:rsid w:val="003C6830"/>
    <w:rsid w:val="003C7103"/>
    <w:rsid w:val="003D1E8E"/>
    <w:rsid w:val="003D2505"/>
    <w:rsid w:val="003D399A"/>
    <w:rsid w:val="003D3D7C"/>
    <w:rsid w:val="003D43F5"/>
    <w:rsid w:val="003D5416"/>
    <w:rsid w:val="003D5CDB"/>
    <w:rsid w:val="003D6B32"/>
    <w:rsid w:val="003D6ECA"/>
    <w:rsid w:val="003E078A"/>
    <w:rsid w:val="003E0DED"/>
    <w:rsid w:val="003E2773"/>
    <w:rsid w:val="003E422B"/>
    <w:rsid w:val="003E53A8"/>
    <w:rsid w:val="003E690F"/>
    <w:rsid w:val="003E6958"/>
    <w:rsid w:val="003E74A2"/>
    <w:rsid w:val="003E7738"/>
    <w:rsid w:val="003E7D8F"/>
    <w:rsid w:val="003F0B5F"/>
    <w:rsid w:val="003F1820"/>
    <w:rsid w:val="003F1B0A"/>
    <w:rsid w:val="003F1B5D"/>
    <w:rsid w:val="003F1F06"/>
    <w:rsid w:val="003F265F"/>
    <w:rsid w:val="003F27D6"/>
    <w:rsid w:val="003F4899"/>
    <w:rsid w:val="003F7028"/>
    <w:rsid w:val="003F7441"/>
    <w:rsid w:val="00401EB0"/>
    <w:rsid w:val="0040237D"/>
    <w:rsid w:val="00402A52"/>
    <w:rsid w:val="00404DBA"/>
    <w:rsid w:val="00405F9B"/>
    <w:rsid w:val="0040755E"/>
    <w:rsid w:val="00411E08"/>
    <w:rsid w:val="00412C21"/>
    <w:rsid w:val="00412C45"/>
    <w:rsid w:val="004140D0"/>
    <w:rsid w:val="0041432E"/>
    <w:rsid w:val="00414DDB"/>
    <w:rsid w:val="00415667"/>
    <w:rsid w:val="004159E3"/>
    <w:rsid w:val="00416D7A"/>
    <w:rsid w:val="00416DFB"/>
    <w:rsid w:val="00417778"/>
    <w:rsid w:val="0042432D"/>
    <w:rsid w:val="004255AF"/>
    <w:rsid w:val="0042639A"/>
    <w:rsid w:val="004268E5"/>
    <w:rsid w:val="004275EF"/>
    <w:rsid w:val="00427647"/>
    <w:rsid w:val="004303C9"/>
    <w:rsid w:val="00430D1C"/>
    <w:rsid w:val="00431147"/>
    <w:rsid w:val="0043198B"/>
    <w:rsid w:val="00431EED"/>
    <w:rsid w:val="0043377A"/>
    <w:rsid w:val="00433A6E"/>
    <w:rsid w:val="00433BCA"/>
    <w:rsid w:val="004349E1"/>
    <w:rsid w:val="00435AF7"/>
    <w:rsid w:val="00435F2F"/>
    <w:rsid w:val="00436A69"/>
    <w:rsid w:val="00437B9A"/>
    <w:rsid w:val="00440380"/>
    <w:rsid w:val="004403F9"/>
    <w:rsid w:val="0044053A"/>
    <w:rsid w:val="004422F6"/>
    <w:rsid w:val="00450116"/>
    <w:rsid w:val="004501C0"/>
    <w:rsid w:val="004519A6"/>
    <w:rsid w:val="00453060"/>
    <w:rsid w:val="00453835"/>
    <w:rsid w:val="00453EEA"/>
    <w:rsid w:val="00454D65"/>
    <w:rsid w:val="004559D1"/>
    <w:rsid w:val="00455AA7"/>
    <w:rsid w:val="00456859"/>
    <w:rsid w:val="00460430"/>
    <w:rsid w:val="00460D2B"/>
    <w:rsid w:val="004614FA"/>
    <w:rsid w:val="00461E4B"/>
    <w:rsid w:val="00461E5B"/>
    <w:rsid w:val="0046281D"/>
    <w:rsid w:val="00464323"/>
    <w:rsid w:val="00464F6B"/>
    <w:rsid w:val="00465D4F"/>
    <w:rsid w:val="00466BB2"/>
    <w:rsid w:val="00467307"/>
    <w:rsid w:val="00473C39"/>
    <w:rsid w:val="00476193"/>
    <w:rsid w:val="00480533"/>
    <w:rsid w:val="0048098B"/>
    <w:rsid w:val="00481839"/>
    <w:rsid w:val="00481A33"/>
    <w:rsid w:val="00481B5D"/>
    <w:rsid w:val="00483050"/>
    <w:rsid w:val="00483087"/>
    <w:rsid w:val="00484D01"/>
    <w:rsid w:val="00485AEF"/>
    <w:rsid w:val="004864EF"/>
    <w:rsid w:val="00487B9B"/>
    <w:rsid w:val="0049281A"/>
    <w:rsid w:val="00492DF8"/>
    <w:rsid w:val="00494100"/>
    <w:rsid w:val="004948F6"/>
    <w:rsid w:val="00495220"/>
    <w:rsid w:val="0049559B"/>
    <w:rsid w:val="00495A2D"/>
    <w:rsid w:val="00496192"/>
    <w:rsid w:val="004A1467"/>
    <w:rsid w:val="004A15D6"/>
    <w:rsid w:val="004A1930"/>
    <w:rsid w:val="004A1E08"/>
    <w:rsid w:val="004A2034"/>
    <w:rsid w:val="004A2EA3"/>
    <w:rsid w:val="004A33D0"/>
    <w:rsid w:val="004A34A8"/>
    <w:rsid w:val="004A45C9"/>
    <w:rsid w:val="004A49A2"/>
    <w:rsid w:val="004A53B3"/>
    <w:rsid w:val="004A5CBC"/>
    <w:rsid w:val="004A6552"/>
    <w:rsid w:val="004A7A7A"/>
    <w:rsid w:val="004B0ECE"/>
    <w:rsid w:val="004B1F69"/>
    <w:rsid w:val="004B25DD"/>
    <w:rsid w:val="004B3D32"/>
    <w:rsid w:val="004B41E5"/>
    <w:rsid w:val="004B7880"/>
    <w:rsid w:val="004B799D"/>
    <w:rsid w:val="004C0374"/>
    <w:rsid w:val="004C231A"/>
    <w:rsid w:val="004C30CB"/>
    <w:rsid w:val="004C3EBB"/>
    <w:rsid w:val="004C4BDB"/>
    <w:rsid w:val="004C4E08"/>
    <w:rsid w:val="004C6E8E"/>
    <w:rsid w:val="004D0C3F"/>
    <w:rsid w:val="004D1136"/>
    <w:rsid w:val="004D17A3"/>
    <w:rsid w:val="004D2187"/>
    <w:rsid w:val="004D2B19"/>
    <w:rsid w:val="004D2C1E"/>
    <w:rsid w:val="004D47C0"/>
    <w:rsid w:val="004D636F"/>
    <w:rsid w:val="004D7381"/>
    <w:rsid w:val="004E173B"/>
    <w:rsid w:val="004E1B5B"/>
    <w:rsid w:val="004E243E"/>
    <w:rsid w:val="004E2A0A"/>
    <w:rsid w:val="004E321E"/>
    <w:rsid w:val="004E37F0"/>
    <w:rsid w:val="004E3D3C"/>
    <w:rsid w:val="004E44DB"/>
    <w:rsid w:val="004E49F1"/>
    <w:rsid w:val="004E4DB6"/>
    <w:rsid w:val="004E5A11"/>
    <w:rsid w:val="004E5C7F"/>
    <w:rsid w:val="004F0C8F"/>
    <w:rsid w:val="004F22D2"/>
    <w:rsid w:val="004F4095"/>
    <w:rsid w:val="004F4DE0"/>
    <w:rsid w:val="004F512D"/>
    <w:rsid w:val="004F611C"/>
    <w:rsid w:val="004F62D3"/>
    <w:rsid w:val="004F7099"/>
    <w:rsid w:val="004F7F2E"/>
    <w:rsid w:val="005015DF"/>
    <w:rsid w:val="00504FC8"/>
    <w:rsid w:val="005050C1"/>
    <w:rsid w:val="00507A8E"/>
    <w:rsid w:val="00507DED"/>
    <w:rsid w:val="00510E0C"/>
    <w:rsid w:val="005114AF"/>
    <w:rsid w:val="005115EC"/>
    <w:rsid w:val="005123EB"/>
    <w:rsid w:val="00512A70"/>
    <w:rsid w:val="005166FE"/>
    <w:rsid w:val="005201BD"/>
    <w:rsid w:val="00520568"/>
    <w:rsid w:val="0052109C"/>
    <w:rsid w:val="0052136D"/>
    <w:rsid w:val="00522BD1"/>
    <w:rsid w:val="00522E4D"/>
    <w:rsid w:val="00522E64"/>
    <w:rsid w:val="00522FFB"/>
    <w:rsid w:val="005236AA"/>
    <w:rsid w:val="00524185"/>
    <w:rsid w:val="005243A4"/>
    <w:rsid w:val="0052528C"/>
    <w:rsid w:val="00525407"/>
    <w:rsid w:val="005260E8"/>
    <w:rsid w:val="00526A92"/>
    <w:rsid w:val="00527FFC"/>
    <w:rsid w:val="00531434"/>
    <w:rsid w:val="00531F63"/>
    <w:rsid w:val="005359E0"/>
    <w:rsid w:val="00537D9C"/>
    <w:rsid w:val="0054043B"/>
    <w:rsid w:val="00540542"/>
    <w:rsid w:val="00540A43"/>
    <w:rsid w:val="00541DDD"/>
    <w:rsid w:val="00543423"/>
    <w:rsid w:val="00543B8B"/>
    <w:rsid w:val="00543FF7"/>
    <w:rsid w:val="005456B6"/>
    <w:rsid w:val="005466D7"/>
    <w:rsid w:val="00547888"/>
    <w:rsid w:val="00550392"/>
    <w:rsid w:val="005509EE"/>
    <w:rsid w:val="005512DB"/>
    <w:rsid w:val="00551528"/>
    <w:rsid w:val="0055238A"/>
    <w:rsid w:val="00552FFD"/>
    <w:rsid w:val="005533E2"/>
    <w:rsid w:val="005548DB"/>
    <w:rsid w:val="005556D0"/>
    <w:rsid w:val="0055607E"/>
    <w:rsid w:val="005568E1"/>
    <w:rsid w:val="0056034A"/>
    <w:rsid w:val="005606A8"/>
    <w:rsid w:val="005608AB"/>
    <w:rsid w:val="00560BB2"/>
    <w:rsid w:val="00561675"/>
    <w:rsid w:val="00563240"/>
    <w:rsid w:val="0056489D"/>
    <w:rsid w:val="00564900"/>
    <w:rsid w:val="00564C16"/>
    <w:rsid w:val="005654A0"/>
    <w:rsid w:val="005658E0"/>
    <w:rsid w:val="00566C38"/>
    <w:rsid w:val="00567287"/>
    <w:rsid w:val="005704D0"/>
    <w:rsid w:val="0057079C"/>
    <w:rsid w:val="005707E0"/>
    <w:rsid w:val="00572D9F"/>
    <w:rsid w:val="00572F37"/>
    <w:rsid w:val="00574878"/>
    <w:rsid w:val="00575DDB"/>
    <w:rsid w:val="0057772D"/>
    <w:rsid w:val="005779A7"/>
    <w:rsid w:val="005779C1"/>
    <w:rsid w:val="00581A24"/>
    <w:rsid w:val="005821F0"/>
    <w:rsid w:val="00582A88"/>
    <w:rsid w:val="00586C72"/>
    <w:rsid w:val="00586DE9"/>
    <w:rsid w:val="005870D6"/>
    <w:rsid w:val="005873F2"/>
    <w:rsid w:val="005905C2"/>
    <w:rsid w:val="00591ABB"/>
    <w:rsid w:val="005925CA"/>
    <w:rsid w:val="00592BDC"/>
    <w:rsid w:val="00592FF5"/>
    <w:rsid w:val="00593359"/>
    <w:rsid w:val="005933E6"/>
    <w:rsid w:val="00595AA3"/>
    <w:rsid w:val="0059647E"/>
    <w:rsid w:val="005964B5"/>
    <w:rsid w:val="00597967"/>
    <w:rsid w:val="005A038A"/>
    <w:rsid w:val="005A0F2F"/>
    <w:rsid w:val="005A176E"/>
    <w:rsid w:val="005A1ADE"/>
    <w:rsid w:val="005A2038"/>
    <w:rsid w:val="005A3880"/>
    <w:rsid w:val="005A3F35"/>
    <w:rsid w:val="005A4252"/>
    <w:rsid w:val="005A5AFD"/>
    <w:rsid w:val="005A5BA4"/>
    <w:rsid w:val="005A6B15"/>
    <w:rsid w:val="005B00A1"/>
    <w:rsid w:val="005B0476"/>
    <w:rsid w:val="005B1010"/>
    <w:rsid w:val="005B24FB"/>
    <w:rsid w:val="005B2B1A"/>
    <w:rsid w:val="005B3E03"/>
    <w:rsid w:val="005B4BEB"/>
    <w:rsid w:val="005B5139"/>
    <w:rsid w:val="005B51FB"/>
    <w:rsid w:val="005B5CD9"/>
    <w:rsid w:val="005B5FBE"/>
    <w:rsid w:val="005B6009"/>
    <w:rsid w:val="005B6E33"/>
    <w:rsid w:val="005B7703"/>
    <w:rsid w:val="005C0367"/>
    <w:rsid w:val="005C14BB"/>
    <w:rsid w:val="005C1ECA"/>
    <w:rsid w:val="005C2023"/>
    <w:rsid w:val="005C23B7"/>
    <w:rsid w:val="005C24D6"/>
    <w:rsid w:val="005C2BA7"/>
    <w:rsid w:val="005C2CF2"/>
    <w:rsid w:val="005C3476"/>
    <w:rsid w:val="005C63A3"/>
    <w:rsid w:val="005C6E57"/>
    <w:rsid w:val="005C7FDA"/>
    <w:rsid w:val="005D0B44"/>
    <w:rsid w:val="005D15CD"/>
    <w:rsid w:val="005D189C"/>
    <w:rsid w:val="005D3D6A"/>
    <w:rsid w:val="005D487D"/>
    <w:rsid w:val="005D72F3"/>
    <w:rsid w:val="005D7389"/>
    <w:rsid w:val="005D7F03"/>
    <w:rsid w:val="005D7FF1"/>
    <w:rsid w:val="005E1B53"/>
    <w:rsid w:val="005E34B5"/>
    <w:rsid w:val="005E456D"/>
    <w:rsid w:val="005E4E74"/>
    <w:rsid w:val="005E67B3"/>
    <w:rsid w:val="005E716B"/>
    <w:rsid w:val="005F0020"/>
    <w:rsid w:val="005F0DA3"/>
    <w:rsid w:val="005F0F39"/>
    <w:rsid w:val="005F1B5B"/>
    <w:rsid w:val="005F2B4D"/>
    <w:rsid w:val="005F3CFB"/>
    <w:rsid w:val="005F3F8D"/>
    <w:rsid w:val="005F4F49"/>
    <w:rsid w:val="005F52FA"/>
    <w:rsid w:val="005F5F57"/>
    <w:rsid w:val="005F613E"/>
    <w:rsid w:val="005F63AE"/>
    <w:rsid w:val="005F63C5"/>
    <w:rsid w:val="005F6D1C"/>
    <w:rsid w:val="005F6ED2"/>
    <w:rsid w:val="006005E7"/>
    <w:rsid w:val="00600972"/>
    <w:rsid w:val="006013F7"/>
    <w:rsid w:val="0060337E"/>
    <w:rsid w:val="00603DAC"/>
    <w:rsid w:val="00605C81"/>
    <w:rsid w:val="00606159"/>
    <w:rsid w:val="006068A5"/>
    <w:rsid w:val="00606EBE"/>
    <w:rsid w:val="00613454"/>
    <w:rsid w:val="00613EA0"/>
    <w:rsid w:val="006147AC"/>
    <w:rsid w:val="0061745D"/>
    <w:rsid w:val="00617A56"/>
    <w:rsid w:val="0062146A"/>
    <w:rsid w:val="006232A5"/>
    <w:rsid w:val="00623303"/>
    <w:rsid w:val="006260D7"/>
    <w:rsid w:val="00626E9E"/>
    <w:rsid w:val="00626EAD"/>
    <w:rsid w:val="00627578"/>
    <w:rsid w:val="00631170"/>
    <w:rsid w:val="006321E7"/>
    <w:rsid w:val="006327A5"/>
    <w:rsid w:val="00633DC6"/>
    <w:rsid w:val="00634DA0"/>
    <w:rsid w:val="00635AEA"/>
    <w:rsid w:val="00635D73"/>
    <w:rsid w:val="00636795"/>
    <w:rsid w:val="00637179"/>
    <w:rsid w:val="006373EE"/>
    <w:rsid w:val="006373F7"/>
    <w:rsid w:val="00640D42"/>
    <w:rsid w:val="0064112D"/>
    <w:rsid w:val="006411B0"/>
    <w:rsid w:val="0064197A"/>
    <w:rsid w:val="006433A4"/>
    <w:rsid w:val="006437F1"/>
    <w:rsid w:val="00643D6E"/>
    <w:rsid w:val="00644803"/>
    <w:rsid w:val="0064677E"/>
    <w:rsid w:val="006477A8"/>
    <w:rsid w:val="00650673"/>
    <w:rsid w:val="006516D9"/>
    <w:rsid w:val="00651706"/>
    <w:rsid w:val="0065392B"/>
    <w:rsid w:val="00653C56"/>
    <w:rsid w:val="00654DD0"/>
    <w:rsid w:val="00655F09"/>
    <w:rsid w:val="00656C0E"/>
    <w:rsid w:val="00656CCE"/>
    <w:rsid w:val="00657AE7"/>
    <w:rsid w:val="00661D5C"/>
    <w:rsid w:val="00661D8E"/>
    <w:rsid w:val="006634C4"/>
    <w:rsid w:val="00663EC9"/>
    <w:rsid w:val="00664D39"/>
    <w:rsid w:val="006653E8"/>
    <w:rsid w:val="00671A2B"/>
    <w:rsid w:val="00671EDD"/>
    <w:rsid w:val="006723EE"/>
    <w:rsid w:val="00672E91"/>
    <w:rsid w:val="0067468B"/>
    <w:rsid w:val="00674CD8"/>
    <w:rsid w:val="00674D8B"/>
    <w:rsid w:val="00675082"/>
    <w:rsid w:val="0067514B"/>
    <w:rsid w:val="0067578F"/>
    <w:rsid w:val="0067588F"/>
    <w:rsid w:val="00675E9A"/>
    <w:rsid w:val="00676856"/>
    <w:rsid w:val="00677351"/>
    <w:rsid w:val="0067797E"/>
    <w:rsid w:val="00677E6C"/>
    <w:rsid w:val="0068052E"/>
    <w:rsid w:val="006816A5"/>
    <w:rsid w:val="00681B29"/>
    <w:rsid w:val="0068217F"/>
    <w:rsid w:val="006821A0"/>
    <w:rsid w:val="006833D1"/>
    <w:rsid w:val="00683502"/>
    <w:rsid w:val="00685A78"/>
    <w:rsid w:val="00690810"/>
    <w:rsid w:val="0069129D"/>
    <w:rsid w:val="00692CC7"/>
    <w:rsid w:val="00692F51"/>
    <w:rsid w:val="0069391D"/>
    <w:rsid w:val="00693A6D"/>
    <w:rsid w:val="006945CE"/>
    <w:rsid w:val="00694DF8"/>
    <w:rsid w:val="00696442"/>
    <w:rsid w:val="0069679E"/>
    <w:rsid w:val="006979E0"/>
    <w:rsid w:val="006A0082"/>
    <w:rsid w:val="006A10CD"/>
    <w:rsid w:val="006A1A9A"/>
    <w:rsid w:val="006A285A"/>
    <w:rsid w:val="006A2A10"/>
    <w:rsid w:val="006A2B5B"/>
    <w:rsid w:val="006A46AF"/>
    <w:rsid w:val="006A5449"/>
    <w:rsid w:val="006A5CA9"/>
    <w:rsid w:val="006A5D7D"/>
    <w:rsid w:val="006A7180"/>
    <w:rsid w:val="006A753C"/>
    <w:rsid w:val="006A793F"/>
    <w:rsid w:val="006B0C38"/>
    <w:rsid w:val="006B3506"/>
    <w:rsid w:val="006B4F2B"/>
    <w:rsid w:val="006B5667"/>
    <w:rsid w:val="006B5897"/>
    <w:rsid w:val="006B595B"/>
    <w:rsid w:val="006B5DDF"/>
    <w:rsid w:val="006B5FF7"/>
    <w:rsid w:val="006B67E7"/>
    <w:rsid w:val="006B7629"/>
    <w:rsid w:val="006B780D"/>
    <w:rsid w:val="006C0598"/>
    <w:rsid w:val="006C11C1"/>
    <w:rsid w:val="006C133E"/>
    <w:rsid w:val="006C2EBC"/>
    <w:rsid w:val="006C5D85"/>
    <w:rsid w:val="006C745F"/>
    <w:rsid w:val="006C74E9"/>
    <w:rsid w:val="006C7793"/>
    <w:rsid w:val="006D2916"/>
    <w:rsid w:val="006D2EF7"/>
    <w:rsid w:val="006D306B"/>
    <w:rsid w:val="006D3D15"/>
    <w:rsid w:val="006D3E86"/>
    <w:rsid w:val="006D41B5"/>
    <w:rsid w:val="006D45E8"/>
    <w:rsid w:val="006D5105"/>
    <w:rsid w:val="006D5BA8"/>
    <w:rsid w:val="006D5EBC"/>
    <w:rsid w:val="006D7F13"/>
    <w:rsid w:val="006D7F94"/>
    <w:rsid w:val="006E18CA"/>
    <w:rsid w:val="006E30A1"/>
    <w:rsid w:val="006E368B"/>
    <w:rsid w:val="006E50C7"/>
    <w:rsid w:val="006E751D"/>
    <w:rsid w:val="006F063B"/>
    <w:rsid w:val="006F21E8"/>
    <w:rsid w:val="006F392C"/>
    <w:rsid w:val="006F442C"/>
    <w:rsid w:val="006F52EB"/>
    <w:rsid w:val="006F6594"/>
    <w:rsid w:val="006F6EAB"/>
    <w:rsid w:val="00700593"/>
    <w:rsid w:val="007005CC"/>
    <w:rsid w:val="00700C83"/>
    <w:rsid w:val="00701A45"/>
    <w:rsid w:val="007040C6"/>
    <w:rsid w:val="007057F9"/>
    <w:rsid w:val="007068F3"/>
    <w:rsid w:val="007070F7"/>
    <w:rsid w:val="00707AA6"/>
    <w:rsid w:val="0071094E"/>
    <w:rsid w:val="00710BC1"/>
    <w:rsid w:val="0071254C"/>
    <w:rsid w:val="00712A43"/>
    <w:rsid w:val="007135A8"/>
    <w:rsid w:val="00713B5F"/>
    <w:rsid w:val="00714510"/>
    <w:rsid w:val="00714B99"/>
    <w:rsid w:val="00714E7D"/>
    <w:rsid w:val="00716298"/>
    <w:rsid w:val="00716981"/>
    <w:rsid w:val="007172B2"/>
    <w:rsid w:val="00717663"/>
    <w:rsid w:val="00717712"/>
    <w:rsid w:val="00720E59"/>
    <w:rsid w:val="007217F8"/>
    <w:rsid w:val="00721F02"/>
    <w:rsid w:val="00722720"/>
    <w:rsid w:val="00722A2C"/>
    <w:rsid w:val="007243C0"/>
    <w:rsid w:val="00725FC0"/>
    <w:rsid w:val="007264CE"/>
    <w:rsid w:val="00730279"/>
    <w:rsid w:val="0073077F"/>
    <w:rsid w:val="00730B92"/>
    <w:rsid w:val="00731BF8"/>
    <w:rsid w:val="00732B33"/>
    <w:rsid w:val="00733336"/>
    <w:rsid w:val="00733717"/>
    <w:rsid w:val="00734E71"/>
    <w:rsid w:val="0073549A"/>
    <w:rsid w:val="00737C54"/>
    <w:rsid w:val="0074004B"/>
    <w:rsid w:val="00741E99"/>
    <w:rsid w:val="00742248"/>
    <w:rsid w:val="00743908"/>
    <w:rsid w:val="00743914"/>
    <w:rsid w:val="00743B84"/>
    <w:rsid w:val="00744348"/>
    <w:rsid w:val="007445D0"/>
    <w:rsid w:val="007453B2"/>
    <w:rsid w:val="007469F3"/>
    <w:rsid w:val="00746E30"/>
    <w:rsid w:val="007504FE"/>
    <w:rsid w:val="00750637"/>
    <w:rsid w:val="007510F0"/>
    <w:rsid w:val="00753186"/>
    <w:rsid w:val="007536EC"/>
    <w:rsid w:val="00754854"/>
    <w:rsid w:val="0075590A"/>
    <w:rsid w:val="00755A3B"/>
    <w:rsid w:val="00755A3F"/>
    <w:rsid w:val="00756E90"/>
    <w:rsid w:val="00757E03"/>
    <w:rsid w:val="0076004A"/>
    <w:rsid w:val="00760CC0"/>
    <w:rsid w:val="00760F78"/>
    <w:rsid w:val="00762C55"/>
    <w:rsid w:val="00762E58"/>
    <w:rsid w:val="00764032"/>
    <w:rsid w:val="00765987"/>
    <w:rsid w:val="00765F88"/>
    <w:rsid w:val="007664E6"/>
    <w:rsid w:val="00770174"/>
    <w:rsid w:val="007703EF"/>
    <w:rsid w:val="007706B6"/>
    <w:rsid w:val="00772AC9"/>
    <w:rsid w:val="007734B3"/>
    <w:rsid w:val="00773670"/>
    <w:rsid w:val="00773901"/>
    <w:rsid w:val="0077509A"/>
    <w:rsid w:val="007754F0"/>
    <w:rsid w:val="007757DF"/>
    <w:rsid w:val="007779E6"/>
    <w:rsid w:val="0078124D"/>
    <w:rsid w:val="007812A1"/>
    <w:rsid w:val="0078195A"/>
    <w:rsid w:val="00782C72"/>
    <w:rsid w:val="00783D81"/>
    <w:rsid w:val="00784D02"/>
    <w:rsid w:val="00786FBE"/>
    <w:rsid w:val="007871C2"/>
    <w:rsid w:val="00787FB7"/>
    <w:rsid w:val="00791997"/>
    <w:rsid w:val="00792491"/>
    <w:rsid w:val="007927E2"/>
    <w:rsid w:val="00794E0E"/>
    <w:rsid w:val="0079637D"/>
    <w:rsid w:val="007973B0"/>
    <w:rsid w:val="00797C53"/>
    <w:rsid w:val="007A01A5"/>
    <w:rsid w:val="007A033A"/>
    <w:rsid w:val="007A0943"/>
    <w:rsid w:val="007A1E9A"/>
    <w:rsid w:val="007A2638"/>
    <w:rsid w:val="007A374D"/>
    <w:rsid w:val="007A3954"/>
    <w:rsid w:val="007A3F87"/>
    <w:rsid w:val="007B0035"/>
    <w:rsid w:val="007B0548"/>
    <w:rsid w:val="007B0C9B"/>
    <w:rsid w:val="007B2FF8"/>
    <w:rsid w:val="007B33E4"/>
    <w:rsid w:val="007B52BF"/>
    <w:rsid w:val="007B5663"/>
    <w:rsid w:val="007B5D43"/>
    <w:rsid w:val="007B62B4"/>
    <w:rsid w:val="007B67B6"/>
    <w:rsid w:val="007B7617"/>
    <w:rsid w:val="007B7FBB"/>
    <w:rsid w:val="007C056E"/>
    <w:rsid w:val="007C3BA5"/>
    <w:rsid w:val="007C3EF8"/>
    <w:rsid w:val="007C4468"/>
    <w:rsid w:val="007C4889"/>
    <w:rsid w:val="007C6220"/>
    <w:rsid w:val="007D14C8"/>
    <w:rsid w:val="007D179A"/>
    <w:rsid w:val="007D1C23"/>
    <w:rsid w:val="007D42CB"/>
    <w:rsid w:val="007D4D4D"/>
    <w:rsid w:val="007D584D"/>
    <w:rsid w:val="007D6249"/>
    <w:rsid w:val="007D6428"/>
    <w:rsid w:val="007D7A1F"/>
    <w:rsid w:val="007E12D9"/>
    <w:rsid w:val="007E1519"/>
    <w:rsid w:val="007E200B"/>
    <w:rsid w:val="007E2601"/>
    <w:rsid w:val="007E2639"/>
    <w:rsid w:val="007E28E8"/>
    <w:rsid w:val="007E43B5"/>
    <w:rsid w:val="007E56B2"/>
    <w:rsid w:val="007E70EF"/>
    <w:rsid w:val="007E7599"/>
    <w:rsid w:val="007F0968"/>
    <w:rsid w:val="007F0E06"/>
    <w:rsid w:val="007F1FE2"/>
    <w:rsid w:val="007F215E"/>
    <w:rsid w:val="007F2E59"/>
    <w:rsid w:val="007F30A7"/>
    <w:rsid w:val="007F37C4"/>
    <w:rsid w:val="007F4EB5"/>
    <w:rsid w:val="007F639C"/>
    <w:rsid w:val="007F6AF1"/>
    <w:rsid w:val="007F6BA5"/>
    <w:rsid w:val="007F703D"/>
    <w:rsid w:val="007F76E5"/>
    <w:rsid w:val="007F7700"/>
    <w:rsid w:val="00800496"/>
    <w:rsid w:val="00800D92"/>
    <w:rsid w:val="00802446"/>
    <w:rsid w:val="0080455B"/>
    <w:rsid w:val="008045D0"/>
    <w:rsid w:val="0080625D"/>
    <w:rsid w:val="008066A5"/>
    <w:rsid w:val="0080718C"/>
    <w:rsid w:val="008075B5"/>
    <w:rsid w:val="0080782B"/>
    <w:rsid w:val="00810456"/>
    <w:rsid w:val="00810DB7"/>
    <w:rsid w:val="00812B1A"/>
    <w:rsid w:val="00812CE2"/>
    <w:rsid w:val="0081525C"/>
    <w:rsid w:val="00816811"/>
    <w:rsid w:val="00816B35"/>
    <w:rsid w:val="008178A0"/>
    <w:rsid w:val="008178F4"/>
    <w:rsid w:val="00817F36"/>
    <w:rsid w:val="0082036B"/>
    <w:rsid w:val="00821666"/>
    <w:rsid w:val="00824D07"/>
    <w:rsid w:val="00825A51"/>
    <w:rsid w:val="00826427"/>
    <w:rsid w:val="00826CA0"/>
    <w:rsid w:val="008272AC"/>
    <w:rsid w:val="008274C6"/>
    <w:rsid w:val="008305AA"/>
    <w:rsid w:val="0083069A"/>
    <w:rsid w:val="008318A4"/>
    <w:rsid w:val="00834BDA"/>
    <w:rsid w:val="00835086"/>
    <w:rsid w:val="00836BD2"/>
    <w:rsid w:val="0083781C"/>
    <w:rsid w:val="00837DCF"/>
    <w:rsid w:val="00840452"/>
    <w:rsid w:val="00841701"/>
    <w:rsid w:val="0084213B"/>
    <w:rsid w:val="0084284B"/>
    <w:rsid w:val="00842F04"/>
    <w:rsid w:val="00843428"/>
    <w:rsid w:val="008446C8"/>
    <w:rsid w:val="00844782"/>
    <w:rsid w:val="00844BE3"/>
    <w:rsid w:val="00844CB6"/>
    <w:rsid w:val="00845B13"/>
    <w:rsid w:val="00845EAD"/>
    <w:rsid w:val="008462CA"/>
    <w:rsid w:val="0084707B"/>
    <w:rsid w:val="00847F3A"/>
    <w:rsid w:val="00850BB5"/>
    <w:rsid w:val="00856754"/>
    <w:rsid w:val="00856BCA"/>
    <w:rsid w:val="00856E74"/>
    <w:rsid w:val="00860653"/>
    <w:rsid w:val="00860D60"/>
    <w:rsid w:val="0086140B"/>
    <w:rsid w:val="00861A54"/>
    <w:rsid w:val="00864BFA"/>
    <w:rsid w:val="00864DE0"/>
    <w:rsid w:val="00864FEA"/>
    <w:rsid w:val="008658CD"/>
    <w:rsid w:val="008658D8"/>
    <w:rsid w:val="00866255"/>
    <w:rsid w:val="0086696C"/>
    <w:rsid w:val="00867F68"/>
    <w:rsid w:val="008716FD"/>
    <w:rsid w:val="00871FCB"/>
    <w:rsid w:val="0087352B"/>
    <w:rsid w:val="00873D3C"/>
    <w:rsid w:val="00874C1C"/>
    <w:rsid w:val="008767A1"/>
    <w:rsid w:val="00876A96"/>
    <w:rsid w:val="00876DA1"/>
    <w:rsid w:val="00880C13"/>
    <w:rsid w:val="00880EA8"/>
    <w:rsid w:val="00882634"/>
    <w:rsid w:val="008842CA"/>
    <w:rsid w:val="00884E58"/>
    <w:rsid w:val="0088644B"/>
    <w:rsid w:val="00886F0D"/>
    <w:rsid w:val="008912FA"/>
    <w:rsid w:val="008913F7"/>
    <w:rsid w:val="00892D6E"/>
    <w:rsid w:val="00893569"/>
    <w:rsid w:val="0089421C"/>
    <w:rsid w:val="00896371"/>
    <w:rsid w:val="00896B0F"/>
    <w:rsid w:val="008974ED"/>
    <w:rsid w:val="008A31DF"/>
    <w:rsid w:val="008A50DE"/>
    <w:rsid w:val="008A544A"/>
    <w:rsid w:val="008A7D5A"/>
    <w:rsid w:val="008B03AC"/>
    <w:rsid w:val="008B0B0D"/>
    <w:rsid w:val="008B0F22"/>
    <w:rsid w:val="008B173A"/>
    <w:rsid w:val="008B1B04"/>
    <w:rsid w:val="008B1D08"/>
    <w:rsid w:val="008B2075"/>
    <w:rsid w:val="008B3D3E"/>
    <w:rsid w:val="008B4C80"/>
    <w:rsid w:val="008B4FC1"/>
    <w:rsid w:val="008B59B9"/>
    <w:rsid w:val="008B6AB8"/>
    <w:rsid w:val="008B6C7E"/>
    <w:rsid w:val="008C1514"/>
    <w:rsid w:val="008C279E"/>
    <w:rsid w:val="008C5A9B"/>
    <w:rsid w:val="008C6420"/>
    <w:rsid w:val="008C6671"/>
    <w:rsid w:val="008D0839"/>
    <w:rsid w:val="008D130E"/>
    <w:rsid w:val="008D3225"/>
    <w:rsid w:val="008D46AC"/>
    <w:rsid w:val="008D49B8"/>
    <w:rsid w:val="008D5238"/>
    <w:rsid w:val="008D5603"/>
    <w:rsid w:val="008D6F11"/>
    <w:rsid w:val="008D7341"/>
    <w:rsid w:val="008E1F87"/>
    <w:rsid w:val="008F160A"/>
    <w:rsid w:val="008F37B2"/>
    <w:rsid w:val="008F56D7"/>
    <w:rsid w:val="008F580C"/>
    <w:rsid w:val="008F6A8E"/>
    <w:rsid w:val="008F708A"/>
    <w:rsid w:val="008F7BB6"/>
    <w:rsid w:val="009000D3"/>
    <w:rsid w:val="009001FF"/>
    <w:rsid w:val="009005B3"/>
    <w:rsid w:val="00900C90"/>
    <w:rsid w:val="009016AD"/>
    <w:rsid w:val="00901F9C"/>
    <w:rsid w:val="0090269A"/>
    <w:rsid w:val="00902C7F"/>
    <w:rsid w:val="009046CC"/>
    <w:rsid w:val="00904755"/>
    <w:rsid w:val="009050B3"/>
    <w:rsid w:val="00905A12"/>
    <w:rsid w:val="00906E6F"/>
    <w:rsid w:val="009071BE"/>
    <w:rsid w:val="00907481"/>
    <w:rsid w:val="009102C7"/>
    <w:rsid w:val="00910ED4"/>
    <w:rsid w:val="00912A72"/>
    <w:rsid w:val="00912C9A"/>
    <w:rsid w:val="009134EC"/>
    <w:rsid w:val="00915436"/>
    <w:rsid w:val="00915F97"/>
    <w:rsid w:val="00917309"/>
    <w:rsid w:val="009205BD"/>
    <w:rsid w:val="00920A97"/>
    <w:rsid w:val="0092111B"/>
    <w:rsid w:val="00921A99"/>
    <w:rsid w:val="00921C2C"/>
    <w:rsid w:val="009232A1"/>
    <w:rsid w:val="009236DF"/>
    <w:rsid w:val="009237F6"/>
    <w:rsid w:val="00923BEE"/>
    <w:rsid w:val="00923FC3"/>
    <w:rsid w:val="00926693"/>
    <w:rsid w:val="0092672B"/>
    <w:rsid w:val="009308DC"/>
    <w:rsid w:val="00930FD0"/>
    <w:rsid w:val="009310C4"/>
    <w:rsid w:val="009353B5"/>
    <w:rsid w:val="0093672B"/>
    <w:rsid w:val="00937CB9"/>
    <w:rsid w:val="00940DCA"/>
    <w:rsid w:val="00941AE1"/>
    <w:rsid w:val="00943B6C"/>
    <w:rsid w:val="009447B6"/>
    <w:rsid w:val="00944814"/>
    <w:rsid w:val="00944B1B"/>
    <w:rsid w:val="00945BF8"/>
    <w:rsid w:val="00945C03"/>
    <w:rsid w:val="00946074"/>
    <w:rsid w:val="0094621F"/>
    <w:rsid w:val="009463ED"/>
    <w:rsid w:val="00946AAF"/>
    <w:rsid w:val="00946DDD"/>
    <w:rsid w:val="00947681"/>
    <w:rsid w:val="009502C2"/>
    <w:rsid w:val="0095062D"/>
    <w:rsid w:val="009510B9"/>
    <w:rsid w:val="00952657"/>
    <w:rsid w:val="00952963"/>
    <w:rsid w:val="009544DD"/>
    <w:rsid w:val="00954621"/>
    <w:rsid w:val="00954BDB"/>
    <w:rsid w:val="00955EAC"/>
    <w:rsid w:val="00956666"/>
    <w:rsid w:val="00956898"/>
    <w:rsid w:val="00956CF2"/>
    <w:rsid w:val="00957E64"/>
    <w:rsid w:val="00961082"/>
    <w:rsid w:val="0096141F"/>
    <w:rsid w:val="00961833"/>
    <w:rsid w:val="0096267F"/>
    <w:rsid w:val="00962E54"/>
    <w:rsid w:val="0096414A"/>
    <w:rsid w:val="009642C1"/>
    <w:rsid w:val="00964D1B"/>
    <w:rsid w:val="00966601"/>
    <w:rsid w:val="00970FF7"/>
    <w:rsid w:val="0097203F"/>
    <w:rsid w:val="009724A5"/>
    <w:rsid w:val="0097305F"/>
    <w:rsid w:val="00974D42"/>
    <w:rsid w:val="009769C0"/>
    <w:rsid w:val="00976D96"/>
    <w:rsid w:val="00977204"/>
    <w:rsid w:val="009800AA"/>
    <w:rsid w:val="009804F9"/>
    <w:rsid w:val="00980D74"/>
    <w:rsid w:val="00982B2F"/>
    <w:rsid w:val="00983328"/>
    <w:rsid w:val="00983785"/>
    <w:rsid w:val="00983F4F"/>
    <w:rsid w:val="00985A3D"/>
    <w:rsid w:val="0098661A"/>
    <w:rsid w:val="00986BB4"/>
    <w:rsid w:val="00987558"/>
    <w:rsid w:val="009901EE"/>
    <w:rsid w:val="0099150F"/>
    <w:rsid w:val="009927EE"/>
    <w:rsid w:val="00992EEA"/>
    <w:rsid w:val="009931E9"/>
    <w:rsid w:val="00993480"/>
    <w:rsid w:val="009939A8"/>
    <w:rsid w:val="00994501"/>
    <w:rsid w:val="009946C5"/>
    <w:rsid w:val="00994AD6"/>
    <w:rsid w:val="009952BC"/>
    <w:rsid w:val="009953A7"/>
    <w:rsid w:val="00996423"/>
    <w:rsid w:val="009965D8"/>
    <w:rsid w:val="009966C0"/>
    <w:rsid w:val="009969FF"/>
    <w:rsid w:val="00996D4F"/>
    <w:rsid w:val="009A02BE"/>
    <w:rsid w:val="009A1103"/>
    <w:rsid w:val="009A19A9"/>
    <w:rsid w:val="009A2F68"/>
    <w:rsid w:val="009A30F4"/>
    <w:rsid w:val="009A6E6C"/>
    <w:rsid w:val="009B07E4"/>
    <w:rsid w:val="009B0944"/>
    <w:rsid w:val="009B117C"/>
    <w:rsid w:val="009B2B26"/>
    <w:rsid w:val="009B2CEB"/>
    <w:rsid w:val="009B37C4"/>
    <w:rsid w:val="009B4280"/>
    <w:rsid w:val="009B4771"/>
    <w:rsid w:val="009B4B3A"/>
    <w:rsid w:val="009B5D87"/>
    <w:rsid w:val="009B686A"/>
    <w:rsid w:val="009B69BF"/>
    <w:rsid w:val="009C0271"/>
    <w:rsid w:val="009C02BA"/>
    <w:rsid w:val="009C1E63"/>
    <w:rsid w:val="009C4648"/>
    <w:rsid w:val="009C5220"/>
    <w:rsid w:val="009C5961"/>
    <w:rsid w:val="009C5E94"/>
    <w:rsid w:val="009C7313"/>
    <w:rsid w:val="009C766C"/>
    <w:rsid w:val="009C782A"/>
    <w:rsid w:val="009C7E8A"/>
    <w:rsid w:val="009D0124"/>
    <w:rsid w:val="009D1096"/>
    <w:rsid w:val="009D120E"/>
    <w:rsid w:val="009D13D7"/>
    <w:rsid w:val="009D19F5"/>
    <w:rsid w:val="009D2277"/>
    <w:rsid w:val="009D2482"/>
    <w:rsid w:val="009D262D"/>
    <w:rsid w:val="009D3A51"/>
    <w:rsid w:val="009D3C5E"/>
    <w:rsid w:val="009D46D2"/>
    <w:rsid w:val="009D560E"/>
    <w:rsid w:val="009D5C64"/>
    <w:rsid w:val="009D7A45"/>
    <w:rsid w:val="009E0EAC"/>
    <w:rsid w:val="009E0F66"/>
    <w:rsid w:val="009E212B"/>
    <w:rsid w:val="009E2FB3"/>
    <w:rsid w:val="009E3777"/>
    <w:rsid w:val="009E4482"/>
    <w:rsid w:val="009E51FB"/>
    <w:rsid w:val="009E5873"/>
    <w:rsid w:val="009E5A54"/>
    <w:rsid w:val="009E67E5"/>
    <w:rsid w:val="009E6D43"/>
    <w:rsid w:val="009E7783"/>
    <w:rsid w:val="009E7934"/>
    <w:rsid w:val="009F0AE2"/>
    <w:rsid w:val="009F1B55"/>
    <w:rsid w:val="009F2EE0"/>
    <w:rsid w:val="009F4665"/>
    <w:rsid w:val="009F5120"/>
    <w:rsid w:val="009F6151"/>
    <w:rsid w:val="009F6E43"/>
    <w:rsid w:val="009F6FD6"/>
    <w:rsid w:val="009F780F"/>
    <w:rsid w:val="00A01BC5"/>
    <w:rsid w:val="00A043E8"/>
    <w:rsid w:val="00A0674D"/>
    <w:rsid w:val="00A06A28"/>
    <w:rsid w:val="00A07C25"/>
    <w:rsid w:val="00A11D49"/>
    <w:rsid w:val="00A11E52"/>
    <w:rsid w:val="00A1473C"/>
    <w:rsid w:val="00A14D42"/>
    <w:rsid w:val="00A158BC"/>
    <w:rsid w:val="00A1600F"/>
    <w:rsid w:val="00A17A03"/>
    <w:rsid w:val="00A20032"/>
    <w:rsid w:val="00A200C1"/>
    <w:rsid w:val="00A2237E"/>
    <w:rsid w:val="00A243BB"/>
    <w:rsid w:val="00A24510"/>
    <w:rsid w:val="00A24BBD"/>
    <w:rsid w:val="00A25094"/>
    <w:rsid w:val="00A25E39"/>
    <w:rsid w:val="00A25F0F"/>
    <w:rsid w:val="00A262DA"/>
    <w:rsid w:val="00A26EC1"/>
    <w:rsid w:val="00A27049"/>
    <w:rsid w:val="00A300A8"/>
    <w:rsid w:val="00A311B5"/>
    <w:rsid w:val="00A320A5"/>
    <w:rsid w:val="00A3286F"/>
    <w:rsid w:val="00A3315D"/>
    <w:rsid w:val="00A363D4"/>
    <w:rsid w:val="00A36D7C"/>
    <w:rsid w:val="00A37974"/>
    <w:rsid w:val="00A37DCD"/>
    <w:rsid w:val="00A404AC"/>
    <w:rsid w:val="00A411CD"/>
    <w:rsid w:val="00A41602"/>
    <w:rsid w:val="00A4179A"/>
    <w:rsid w:val="00A4303F"/>
    <w:rsid w:val="00A44863"/>
    <w:rsid w:val="00A448D5"/>
    <w:rsid w:val="00A450A9"/>
    <w:rsid w:val="00A45917"/>
    <w:rsid w:val="00A4632D"/>
    <w:rsid w:val="00A469ED"/>
    <w:rsid w:val="00A46D42"/>
    <w:rsid w:val="00A4701F"/>
    <w:rsid w:val="00A471BC"/>
    <w:rsid w:val="00A523AC"/>
    <w:rsid w:val="00A52553"/>
    <w:rsid w:val="00A536EF"/>
    <w:rsid w:val="00A53B83"/>
    <w:rsid w:val="00A54141"/>
    <w:rsid w:val="00A56BB4"/>
    <w:rsid w:val="00A6031D"/>
    <w:rsid w:val="00A615B7"/>
    <w:rsid w:val="00A618A8"/>
    <w:rsid w:val="00A6256C"/>
    <w:rsid w:val="00A62849"/>
    <w:rsid w:val="00A6346A"/>
    <w:rsid w:val="00A63D86"/>
    <w:rsid w:val="00A643E6"/>
    <w:rsid w:val="00A65418"/>
    <w:rsid w:val="00A66448"/>
    <w:rsid w:val="00A66B71"/>
    <w:rsid w:val="00A672DE"/>
    <w:rsid w:val="00A674A3"/>
    <w:rsid w:val="00A67AA4"/>
    <w:rsid w:val="00A7259A"/>
    <w:rsid w:val="00A72832"/>
    <w:rsid w:val="00A72FDE"/>
    <w:rsid w:val="00A7330B"/>
    <w:rsid w:val="00A74A95"/>
    <w:rsid w:val="00A74C5D"/>
    <w:rsid w:val="00A74DE9"/>
    <w:rsid w:val="00A752E8"/>
    <w:rsid w:val="00A75CD0"/>
    <w:rsid w:val="00A76DAB"/>
    <w:rsid w:val="00A76F7B"/>
    <w:rsid w:val="00A77258"/>
    <w:rsid w:val="00A774DE"/>
    <w:rsid w:val="00A77B65"/>
    <w:rsid w:val="00A80494"/>
    <w:rsid w:val="00A81646"/>
    <w:rsid w:val="00A82028"/>
    <w:rsid w:val="00A8254F"/>
    <w:rsid w:val="00A841AD"/>
    <w:rsid w:val="00A851E4"/>
    <w:rsid w:val="00A8677D"/>
    <w:rsid w:val="00A86E67"/>
    <w:rsid w:val="00A9094E"/>
    <w:rsid w:val="00A914B0"/>
    <w:rsid w:val="00A9152B"/>
    <w:rsid w:val="00A91F3F"/>
    <w:rsid w:val="00A93299"/>
    <w:rsid w:val="00A93CCA"/>
    <w:rsid w:val="00A93E60"/>
    <w:rsid w:val="00A9581A"/>
    <w:rsid w:val="00A95E06"/>
    <w:rsid w:val="00A962B2"/>
    <w:rsid w:val="00A96DCE"/>
    <w:rsid w:val="00A9798D"/>
    <w:rsid w:val="00AA1654"/>
    <w:rsid w:val="00AA193B"/>
    <w:rsid w:val="00AA1AAA"/>
    <w:rsid w:val="00AA39A9"/>
    <w:rsid w:val="00AA5409"/>
    <w:rsid w:val="00AA591D"/>
    <w:rsid w:val="00AA5CFA"/>
    <w:rsid w:val="00AA6256"/>
    <w:rsid w:val="00AA6412"/>
    <w:rsid w:val="00AA7339"/>
    <w:rsid w:val="00AB12A0"/>
    <w:rsid w:val="00AB1D93"/>
    <w:rsid w:val="00AB2F82"/>
    <w:rsid w:val="00AB3000"/>
    <w:rsid w:val="00AB431E"/>
    <w:rsid w:val="00AB4E76"/>
    <w:rsid w:val="00AB506B"/>
    <w:rsid w:val="00AB5595"/>
    <w:rsid w:val="00AB57A4"/>
    <w:rsid w:val="00AB6894"/>
    <w:rsid w:val="00AB6DC6"/>
    <w:rsid w:val="00AC0061"/>
    <w:rsid w:val="00AC273E"/>
    <w:rsid w:val="00AC2CB5"/>
    <w:rsid w:val="00AC3AA0"/>
    <w:rsid w:val="00AC5457"/>
    <w:rsid w:val="00AC6957"/>
    <w:rsid w:val="00AC6BBC"/>
    <w:rsid w:val="00AC7139"/>
    <w:rsid w:val="00AD2D6E"/>
    <w:rsid w:val="00AD41AA"/>
    <w:rsid w:val="00AD4292"/>
    <w:rsid w:val="00AD42E8"/>
    <w:rsid w:val="00AD4378"/>
    <w:rsid w:val="00AD454A"/>
    <w:rsid w:val="00AD4666"/>
    <w:rsid w:val="00AD5429"/>
    <w:rsid w:val="00AD575A"/>
    <w:rsid w:val="00AD626F"/>
    <w:rsid w:val="00AD7C90"/>
    <w:rsid w:val="00AE0540"/>
    <w:rsid w:val="00AE3BE0"/>
    <w:rsid w:val="00AE41EB"/>
    <w:rsid w:val="00AE4CD3"/>
    <w:rsid w:val="00AE5069"/>
    <w:rsid w:val="00AE5811"/>
    <w:rsid w:val="00AE5A4B"/>
    <w:rsid w:val="00AE6373"/>
    <w:rsid w:val="00AE6382"/>
    <w:rsid w:val="00AE655B"/>
    <w:rsid w:val="00AF01DB"/>
    <w:rsid w:val="00AF1AC9"/>
    <w:rsid w:val="00AF3414"/>
    <w:rsid w:val="00AF3C01"/>
    <w:rsid w:val="00AF44A7"/>
    <w:rsid w:val="00AF49F6"/>
    <w:rsid w:val="00AF6572"/>
    <w:rsid w:val="00AF6AA6"/>
    <w:rsid w:val="00AF748C"/>
    <w:rsid w:val="00B00235"/>
    <w:rsid w:val="00B0153C"/>
    <w:rsid w:val="00B02E1D"/>
    <w:rsid w:val="00B03942"/>
    <w:rsid w:val="00B07EE4"/>
    <w:rsid w:val="00B100BD"/>
    <w:rsid w:val="00B10106"/>
    <w:rsid w:val="00B10CC1"/>
    <w:rsid w:val="00B10FE9"/>
    <w:rsid w:val="00B11570"/>
    <w:rsid w:val="00B136A6"/>
    <w:rsid w:val="00B144F3"/>
    <w:rsid w:val="00B166E5"/>
    <w:rsid w:val="00B16902"/>
    <w:rsid w:val="00B16F57"/>
    <w:rsid w:val="00B17853"/>
    <w:rsid w:val="00B231B4"/>
    <w:rsid w:val="00B246FB"/>
    <w:rsid w:val="00B250A5"/>
    <w:rsid w:val="00B276F1"/>
    <w:rsid w:val="00B30392"/>
    <w:rsid w:val="00B30AEB"/>
    <w:rsid w:val="00B311A4"/>
    <w:rsid w:val="00B31FC7"/>
    <w:rsid w:val="00B32992"/>
    <w:rsid w:val="00B32B1C"/>
    <w:rsid w:val="00B32DDD"/>
    <w:rsid w:val="00B32E24"/>
    <w:rsid w:val="00B33677"/>
    <w:rsid w:val="00B36F7D"/>
    <w:rsid w:val="00B3796B"/>
    <w:rsid w:val="00B41357"/>
    <w:rsid w:val="00B41510"/>
    <w:rsid w:val="00B4169C"/>
    <w:rsid w:val="00B42014"/>
    <w:rsid w:val="00B4202A"/>
    <w:rsid w:val="00B43FDC"/>
    <w:rsid w:val="00B463DC"/>
    <w:rsid w:val="00B46B11"/>
    <w:rsid w:val="00B4702E"/>
    <w:rsid w:val="00B52585"/>
    <w:rsid w:val="00B52C5F"/>
    <w:rsid w:val="00B5428C"/>
    <w:rsid w:val="00B56550"/>
    <w:rsid w:val="00B57732"/>
    <w:rsid w:val="00B577B4"/>
    <w:rsid w:val="00B63061"/>
    <w:rsid w:val="00B63929"/>
    <w:rsid w:val="00B63A22"/>
    <w:rsid w:val="00B63DA8"/>
    <w:rsid w:val="00B63FF4"/>
    <w:rsid w:val="00B6451B"/>
    <w:rsid w:val="00B64CDD"/>
    <w:rsid w:val="00B65369"/>
    <w:rsid w:val="00B66382"/>
    <w:rsid w:val="00B67898"/>
    <w:rsid w:val="00B706CF"/>
    <w:rsid w:val="00B708A9"/>
    <w:rsid w:val="00B709B8"/>
    <w:rsid w:val="00B71250"/>
    <w:rsid w:val="00B730E4"/>
    <w:rsid w:val="00B73A91"/>
    <w:rsid w:val="00B7499B"/>
    <w:rsid w:val="00B754E1"/>
    <w:rsid w:val="00B75F38"/>
    <w:rsid w:val="00B774D4"/>
    <w:rsid w:val="00B776D1"/>
    <w:rsid w:val="00B77CBF"/>
    <w:rsid w:val="00B77DDF"/>
    <w:rsid w:val="00B80119"/>
    <w:rsid w:val="00B8179F"/>
    <w:rsid w:val="00B833B1"/>
    <w:rsid w:val="00B84983"/>
    <w:rsid w:val="00B84E60"/>
    <w:rsid w:val="00B854F7"/>
    <w:rsid w:val="00B85DE5"/>
    <w:rsid w:val="00B85F5D"/>
    <w:rsid w:val="00B865BB"/>
    <w:rsid w:val="00B867F8"/>
    <w:rsid w:val="00B875F6"/>
    <w:rsid w:val="00B90DF4"/>
    <w:rsid w:val="00B9157D"/>
    <w:rsid w:val="00B91F18"/>
    <w:rsid w:val="00B9242A"/>
    <w:rsid w:val="00B92A53"/>
    <w:rsid w:val="00B93B03"/>
    <w:rsid w:val="00B942AB"/>
    <w:rsid w:val="00B95026"/>
    <w:rsid w:val="00B9560E"/>
    <w:rsid w:val="00B95AD1"/>
    <w:rsid w:val="00B9632C"/>
    <w:rsid w:val="00B96527"/>
    <w:rsid w:val="00B97C93"/>
    <w:rsid w:val="00BA0370"/>
    <w:rsid w:val="00BA052A"/>
    <w:rsid w:val="00BA2A43"/>
    <w:rsid w:val="00BA493C"/>
    <w:rsid w:val="00BA5166"/>
    <w:rsid w:val="00BB0BB4"/>
    <w:rsid w:val="00BB0C88"/>
    <w:rsid w:val="00BB1558"/>
    <w:rsid w:val="00BB2D07"/>
    <w:rsid w:val="00BB2E03"/>
    <w:rsid w:val="00BB30B9"/>
    <w:rsid w:val="00BB35AC"/>
    <w:rsid w:val="00BB35BC"/>
    <w:rsid w:val="00BB402D"/>
    <w:rsid w:val="00BB4FBE"/>
    <w:rsid w:val="00BB5040"/>
    <w:rsid w:val="00BB520C"/>
    <w:rsid w:val="00BB6BC4"/>
    <w:rsid w:val="00BB6CB8"/>
    <w:rsid w:val="00BB6DE5"/>
    <w:rsid w:val="00BB7B18"/>
    <w:rsid w:val="00BC00D0"/>
    <w:rsid w:val="00BC1341"/>
    <w:rsid w:val="00BC1DB8"/>
    <w:rsid w:val="00BC20B1"/>
    <w:rsid w:val="00BC28BC"/>
    <w:rsid w:val="00BC296C"/>
    <w:rsid w:val="00BC3314"/>
    <w:rsid w:val="00BC333B"/>
    <w:rsid w:val="00BC393E"/>
    <w:rsid w:val="00BC5027"/>
    <w:rsid w:val="00BC52E3"/>
    <w:rsid w:val="00BC6182"/>
    <w:rsid w:val="00BC6294"/>
    <w:rsid w:val="00BC6B2F"/>
    <w:rsid w:val="00BC7313"/>
    <w:rsid w:val="00BC7FA9"/>
    <w:rsid w:val="00BD1091"/>
    <w:rsid w:val="00BD39E8"/>
    <w:rsid w:val="00BD3AF8"/>
    <w:rsid w:val="00BD4A49"/>
    <w:rsid w:val="00BD5066"/>
    <w:rsid w:val="00BD5176"/>
    <w:rsid w:val="00BD561E"/>
    <w:rsid w:val="00BD5F6D"/>
    <w:rsid w:val="00BD6781"/>
    <w:rsid w:val="00BD700A"/>
    <w:rsid w:val="00BD7030"/>
    <w:rsid w:val="00BE19D2"/>
    <w:rsid w:val="00BE1B6F"/>
    <w:rsid w:val="00BE2274"/>
    <w:rsid w:val="00BE53B9"/>
    <w:rsid w:val="00BE5B1E"/>
    <w:rsid w:val="00BE781B"/>
    <w:rsid w:val="00BE797E"/>
    <w:rsid w:val="00BE7B85"/>
    <w:rsid w:val="00BF019E"/>
    <w:rsid w:val="00BF24A3"/>
    <w:rsid w:val="00BF316A"/>
    <w:rsid w:val="00BF3FD1"/>
    <w:rsid w:val="00BF4483"/>
    <w:rsid w:val="00BF45CD"/>
    <w:rsid w:val="00BF5021"/>
    <w:rsid w:val="00BF5AC7"/>
    <w:rsid w:val="00BF7D44"/>
    <w:rsid w:val="00C00479"/>
    <w:rsid w:val="00C01B6B"/>
    <w:rsid w:val="00C030E9"/>
    <w:rsid w:val="00C03637"/>
    <w:rsid w:val="00C03A26"/>
    <w:rsid w:val="00C03CE9"/>
    <w:rsid w:val="00C046AA"/>
    <w:rsid w:val="00C04E94"/>
    <w:rsid w:val="00C07707"/>
    <w:rsid w:val="00C07EC5"/>
    <w:rsid w:val="00C104AE"/>
    <w:rsid w:val="00C106AB"/>
    <w:rsid w:val="00C10D64"/>
    <w:rsid w:val="00C13594"/>
    <w:rsid w:val="00C1453C"/>
    <w:rsid w:val="00C14C74"/>
    <w:rsid w:val="00C15ECE"/>
    <w:rsid w:val="00C1742E"/>
    <w:rsid w:val="00C208A6"/>
    <w:rsid w:val="00C22121"/>
    <w:rsid w:val="00C25677"/>
    <w:rsid w:val="00C260AE"/>
    <w:rsid w:val="00C26321"/>
    <w:rsid w:val="00C26CD4"/>
    <w:rsid w:val="00C3011D"/>
    <w:rsid w:val="00C30538"/>
    <w:rsid w:val="00C32194"/>
    <w:rsid w:val="00C32A9E"/>
    <w:rsid w:val="00C32ACD"/>
    <w:rsid w:val="00C33EFE"/>
    <w:rsid w:val="00C35A54"/>
    <w:rsid w:val="00C3782A"/>
    <w:rsid w:val="00C37C75"/>
    <w:rsid w:val="00C40D95"/>
    <w:rsid w:val="00C4233E"/>
    <w:rsid w:val="00C43FC2"/>
    <w:rsid w:val="00C45519"/>
    <w:rsid w:val="00C4590D"/>
    <w:rsid w:val="00C46718"/>
    <w:rsid w:val="00C46D06"/>
    <w:rsid w:val="00C47A94"/>
    <w:rsid w:val="00C47B62"/>
    <w:rsid w:val="00C50044"/>
    <w:rsid w:val="00C50D7E"/>
    <w:rsid w:val="00C512A9"/>
    <w:rsid w:val="00C5280D"/>
    <w:rsid w:val="00C53916"/>
    <w:rsid w:val="00C540F8"/>
    <w:rsid w:val="00C54310"/>
    <w:rsid w:val="00C54C43"/>
    <w:rsid w:val="00C55897"/>
    <w:rsid w:val="00C55E93"/>
    <w:rsid w:val="00C579ED"/>
    <w:rsid w:val="00C6141C"/>
    <w:rsid w:val="00C62643"/>
    <w:rsid w:val="00C633DF"/>
    <w:rsid w:val="00C638C6"/>
    <w:rsid w:val="00C659E6"/>
    <w:rsid w:val="00C70536"/>
    <w:rsid w:val="00C724C3"/>
    <w:rsid w:val="00C77186"/>
    <w:rsid w:val="00C772BF"/>
    <w:rsid w:val="00C778A7"/>
    <w:rsid w:val="00C8107C"/>
    <w:rsid w:val="00C82C72"/>
    <w:rsid w:val="00C82CA0"/>
    <w:rsid w:val="00C847DA"/>
    <w:rsid w:val="00C849C8"/>
    <w:rsid w:val="00C864F1"/>
    <w:rsid w:val="00C87B1F"/>
    <w:rsid w:val="00C9007B"/>
    <w:rsid w:val="00C92BA9"/>
    <w:rsid w:val="00C92C6B"/>
    <w:rsid w:val="00C930F2"/>
    <w:rsid w:val="00C93A10"/>
    <w:rsid w:val="00C95B5B"/>
    <w:rsid w:val="00C96946"/>
    <w:rsid w:val="00CA03B5"/>
    <w:rsid w:val="00CA06CB"/>
    <w:rsid w:val="00CA18AA"/>
    <w:rsid w:val="00CA2342"/>
    <w:rsid w:val="00CA2864"/>
    <w:rsid w:val="00CA2E38"/>
    <w:rsid w:val="00CA38D0"/>
    <w:rsid w:val="00CA3B1D"/>
    <w:rsid w:val="00CA3D17"/>
    <w:rsid w:val="00CA406B"/>
    <w:rsid w:val="00CA439A"/>
    <w:rsid w:val="00CA6CF8"/>
    <w:rsid w:val="00CA6FA3"/>
    <w:rsid w:val="00CA7C0C"/>
    <w:rsid w:val="00CB1A9F"/>
    <w:rsid w:val="00CB1B47"/>
    <w:rsid w:val="00CB6598"/>
    <w:rsid w:val="00CC04A2"/>
    <w:rsid w:val="00CC0B08"/>
    <w:rsid w:val="00CC101D"/>
    <w:rsid w:val="00CC10C8"/>
    <w:rsid w:val="00CC15C7"/>
    <w:rsid w:val="00CC17F4"/>
    <w:rsid w:val="00CC2036"/>
    <w:rsid w:val="00CC2FE9"/>
    <w:rsid w:val="00CC38AB"/>
    <w:rsid w:val="00CC5014"/>
    <w:rsid w:val="00CC52CC"/>
    <w:rsid w:val="00CC6B17"/>
    <w:rsid w:val="00CC7D80"/>
    <w:rsid w:val="00CD28B4"/>
    <w:rsid w:val="00CD2DAD"/>
    <w:rsid w:val="00CD5D96"/>
    <w:rsid w:val="00CD6253"/>
    <w:rsid w:val="00CD6FCB"/>
    <w:rsid w:val="00CE07AD"/>
    <w:rsid w:val="00CE1CBB"/>
    <w:rsid w:val="00CE20A8"/>
    <w:rsid w:val="00CE2219"/>
    <w:rsid w:val="00CE2FF6"/>
    <w:rsid w:val="00CE39E4"/>
    <w:rsid w:val="00CE4731"/>
    <w:rsid w:val="00CE47A2"/>
    <w:rsid w:val="00CE56CC"/>
    <w:rsid w:val="00CE5C1A"/>
    <w:rsid w:val="00CE6289"/>
    <w:rsid w:val="00CE6657"/>
    <w:rsid w:val="00CF0076"/>
    <w:rsid w:val="00CF1D6C"/>
    <w:rsid w:val="00CF26BD"/>
    <w:rsid w:val="00CF3975"/>
    <w:rsid w:val="00CF3A3F"/>
    <w:rsid w:val="00CF40D5"/>
    <w:rsid w:val="00CF700C"/>
    <w:rsid w:val="00CF7830"/>
    <w:rsid w:val="00D01160"/>
    <w:rsid w:val="00D01C7A"/>
    <w:rsid w:val="00D02650"/>
    <w:rsid w:val="00D03432"/>
    <w:rsid w:val="00D043BA"/>
    <w:rsid w:val="00D05115"/>
    <w:rsid w:val="00D06A4E"/>
    <w:rsid w:val="00D070CD"/>
    <w:rsid w:val="00D0795F"/>
    <w:rsid w:val="00D07A6F"/>
    <w:rsid w:val="00D103D5"/>
    <w:rsid w:val="00D107BA"/>
    <w:rsid w:val="00D107C0"/>
    <w:rsid w:val="00D107E6"/>
    <w:rsid w:val="00D11056"/>
    <w:rsid w:val="00D121F4"/>
    <w:rsid w:val="00D13B2B"/>
    <w:rsid w:val="00D13B7B"/>
    <w:rsid w:val="00D13D92"/>
    <w:rsid w:val="00D146AF"/>
    <w:rsid w:val="00D148DC"/>
    <w:rsid w:val="00D15D80"/>
    <w:rsid w:val="00D16ABE"/>
    <w:rsid w:val="00D16D94"/>
    <w:rsid w:val="00D16F70"/>
    <w:rsid w:val="00D1770B"/>
    <w:rsid w:val="00D17E82"/>
    <w:rsid w:val="00D2007D"/>
    <w:rsid w:val="00D2051A"/>
    <w:rsid w:val="00D21145"/>
    <w:rsid w:val="00D21192"/>
    <w:rsid w:val="00D22020"/>
    <w:rsid w:val="00D22771"/>
    <w:rsid w:val="00D22A63"/>
    <w:rsid w:val="00D2337D"/>
    <w:rsid w:val="00D2346C"/>
    <w:rsid w:val="00D235AF"/>
    <w:rsid w:val="00D2375A"/>
    <w:rsid w:val="00D2520C"/>
    <w:rsid w:val="00D26C16"/>
    <w:rsid w:val="00D26F6B"/>
    <w:rsid w:val="00D27AFF"/>
    <w:rsid w:val="00D30395"/>
    <w:rsid w:val="00D305CE"/>
    <w:rsid w:val="00D30896"/>
    <w:rsid w:val="00D31E35"/>
    <w:rsid w:val="00D356F7"/>
    <w:rsid w:val="00D35960"/>
    <w:rsid w:val="00D3660F"/>
    <w:rsid w:val="00D36E1F"/>
    <w:rsid w:val="00D371E3"/>
    <w:rsid w:val="00D37325"/>
    <w:rsid w:val="00D40731"/>
    <w:rsid w:val="00D41972"/>
    <w:rsid w:val="00D42A4E"/>
    <w:rsid w:val="00D42D8A"/>
    <w:rsid w:val="00D430B3"/>
    <w:rsid w:val="00D434B6"/>
    <w:rsid w:val="00D435A6"/>
    <w:rsid w:val="00D44212"/>
    <w:rsid w:val="00D45240"/>
    <w:rsid w:val="00D51922"/>
    <w:rsid w:val="00D526A6"/>
    <w:rsid w:val="00D529F8"/>
    <w:rsid w:val="00D53D16"/>
    <w:rsid w:val="00D53D90"/>
    <w:rsid w:val="00D54188"/>
    <w:rsid w:val="00D54912"/>
    <w:rsid w:val="00D549D3"/>
    <w:rsid w:val="00D55371"/>
    <w:rsid w:val="00D555FF"/>
    <w:rsid w:val="00D560E0"/>
    <w:rsid w:val="00D60399"/>
    <w:rsid w:val="00D61394"/>
    <w:rsid w:val="00D61682"/>
    <w:rsid w:val="00D61ADE"/>
    <w:rsid w:val="00D62B86"/>
    <w:rsid w:val="00D630B4"/>
    <w:rsid w:val="00D64F24"/>
    <w:rsid w:val="00D65A0A"/>
    <w:rsid w:val="00D66DC3"/>
    <w:rsid w:val="00D70505"/>
    <w:rsid w:val="00D70882"/>
    <w:rsid w:val="00D729B9"/>
    <w:rsid w:val="00D72D81"/>
    <w:rsid w:val="00D761D7"/>
    <w:rsid w:val="00D77EA7"/>
    <w:rsid w:val="00D80B9F"/>
    <w:rsid w:val="00D80E77"/>
    <w:rsid w:val="00D81B3F"/>
    <w:rsid w:val="00D83969"/>
    <w:rsid w:val="00D84982"/>
    <w:rsid w:val="00D85223"/>
    <w:rsid w:val="00D85F98"/>
    <w:rsid w:val="00D86734"/>
    <w:rsid w:val="00D86CB8"/>
    <w:rsid w:val="00D871AE"/>
    <w:rsid w:val="00D873CB"/>
    <w:rsid w:val="00D901B5"/>
    <w:rsid w:val="00D904FB"/>
    <w:rsid w:val="00D90B37"/>
    <w:rsid w:val="00D9245F"/>
    <w:rsid w:val="00D92E06"/>
    <w:rsid w:val="00D92EAC"/>
    <w:rsid w:val="00D93B93"/>
    <w:rsid w:val="00D948EC"/>
    <w:rsid w:val="00D95D84"/>
    <w:rsid w:val="00D97102"/>
    <w:rsid w:val="00DA0603"/>
    <w:rsid w:val="00DA0A42"/>
    <w:rsid w:val="00DA210D"/>
    <w:rsid w:val="00DA4125"/>
    <w:rsid w:val="00DA4BAE"/>
    <w:rsid w:val="00DA68F7"/>
    <w:rsid w:val="00DA76B4"/>
    <w:rsid w:val="00DB095A"/>
    <w:rsid w:val="00DB122A"/>
    <w:rsid w:val="00DB1E45"/>
    <w:rsid w:val="00DB1FCA"/>
    <w:rsid w:val="00DB3484"/>
    <w:rsid w:val="00DB39D2"/>
    <w:rsid w:val="00DB3B54"/>
    <w:rsid w:val="00DB4A8B"/>
    <w:rsid w:val="00DB541B"/>
    <w:rsid w:val="00DB547C"/>
    <w:rsid w:val="00DB5784"/>
    <w:rsid w:val="00DC0AFF"/>
    <w:rsid w:val="00DC11DE"/>
    <w:rsid w:val="00DC2C60"/>
    <w:rsid w:val="00DC499C"/>
    <w:rsid w:val="00DC5195"/>
    <w:rsid w:val="00DC78C7"/>
    <w:rsid w:val="00DD287C"/>
    <w:rsid w:val="00DD524E"/>
    <w:rsid w:val="00DD56AF"/>
    <w:rsid w:val="00DD57CF"/>
    <w:rsid w:val="00DD585A"/>
    <w:rsid w:val="00DD5AA8"/>
    <w:rsid w:val="00DD5F20"/>
    <w:rsid w:val="00DD6310"/>
    <w:rsid w:val="00DD641D"/>
    <w:rsid w:val="00DD72F6"/>
    <w:rsid w:val="00DD72F9"/>
    <w:rsid w:val="00DD7836"/>
    <w:rsid w:val="00DD784A"/>
    <w:rsid w:val="00DD78CA"/>
    <w:rsid w:val="00DE00B3"/>
    <w:rsid w:val="00DE09ED"/>
    <w:rsid w:val="00DE201B"/>
    <w:rsid w:val="00DE28E9"/>
    <w:rsid w:val="00DE5223"/>
    <w:rsid w:val="00DE586B"/>
    <w:rsid w:val="00DE655A"/>
    <w:rsid w:val="00DE7EF9"/>
    <w:rsid w:val="00DF1590"/>
    <w:rsid w:val="00DF3BC5"/>
    <w:rsid w:val="00DF50BB"/>
    <w:rsid w:val="00DF66A3"/>
    <w:rsid w:val="00DF6AA6"/>
    <w:rsid w:val="00E00D85"/>
    <w:rsid w:val="00E02451"/>
    <w:rsid w:val="00E03052"/>
    <w:rsid w:val="00E0707E"/>
    <w:rsid w:val="00E07558"/>
    <w:rsid w:val="00E10188"/>
    <w:rsid w:val="00E1078D"/>
    <w:rsid w:val="00E10DC0"/>
    <w:rsid w:val="00E11663"/>
    <w:rsid w:val="00E127C7"/>
    <w:rsid w:val="00E1287F"/>
    <w:rsid w:val="00E12BB8"/>
    <w:rsid w:val="00E1350A"/>
    <w:rsid w:val="00E1372B"/>
    <w:rsid w:val="00E13B4D"/>
    <w:rsid w:val="00E159EE"/>
    <w:rsid w:val="00E16BE8"/>
    <w:rsid w:val="00E1714B"/>
    <w:rsid w:val="00E17675"/>
    <w:rsid w:val="00E20087"/>
    <w:rsid w:val="00E20DE1"/>
    <w:rsid w:val="00E216C8"/>
    <w:rsid w:val="00E217AE"/>
    <w:rsid w:val="00E219F5"/>
    <w:rsid w:val="00E23851"/>
    <w:rsid w:val="00E27C0D"/>
    <w:rsid w:val="00E27D3F"/>
    <w:rsid w:val="00E303A3"/>
    <w:rsid w:val="00E30FF8"/>
    <w:rsid w:val="00E33850"/>
    <w:rsid w:val="00E339E9"/>
    <w:rsid w:val="00E346E8"/>
    <w:rsid w:val="00E34945"/>
    <w:rsid w:val="00E350B7"/>
    <w:rsid w:val="00E358A3"/>
    <w:rsid w:val="00E406C2"/>
    <w:rsid w:val="00E416E5"/>
    <w:rsid w:val="00E4191F"/>
    <w:rsid w:val="00E430F6"/>
    <w:rsid w:val="00E43266"/>
    <w:rsid w:val="00E44B3C"/>
    <w:rsid w:val="00E44E97"/>
    <w:rsid w:val="00E45F59"/>
    <w:rsid w:val="00E47D34"/>
    <w:rsid w:val="00E50CAD"/>
    <w:rsid w:val="00E50FEF"/>
    <w:rsid w:val="00E53DEC"/>
    <w:rsid w:val="00E54141"/>
    <w:rsid w:val="00E547CF"/>
    <w:rsid w:val="00E54BEE"/>
    <w:rsid w:val="00E54F45"/>
    <w:rsid w:val="00E56FA2"/>
    <w:rsid w:val="00E577AA"/>
    <w:rsid w:val="00E579A6"/>
    <w:rsid w:val="00E60920"/>
    <w:rsid w:val="00E666B9"/>
    <w:rsid w:val="00E66A1B"/>
    <w:rsid w:val="00E66D87"/>
    <w:rsid w:val="00E67D90"/>
    <w:rsid w:val="00E73DAA"/>
    <w:rsid w:val="00E748D0"/>
    <w:rsid w:val="00E74996"/>
    <w:rsid w:val="00E7601B"/>
    <w:rsid w:val="00E76783"/>
    <w:rsid w:val="00E77339"/>
    <w:rsid w:val="00E806EF"/>
    <w:rsid w:val="00E819BE"/>
    <w:rsid w:val="00E82309"/>
    <w:rsid w:val="00E825AF"/>
    <w:rsid w:val="00E82CB3"/>
    <w:rsid w:val="00E82F71"/>
    <w:rsid w:val="00E83A16"/>
    <w:rsid w:val="00E84410"/>
    <w:rsid w:val="00E84CED"/>
    <w:rsid w:val="00E90555"/>
    <w:rsid w:val="00E91E9B"/>
    <w:rsid w:val="00E934C7"/>
    <w:rsid w:val="00E938D5"/>
    <w:rsid w:val="00E95205"/>
    <w:rsid w:val="00E95F86"/>
    <w:rsid w:val="00E967C9"/>
    <w:rsid w:val="00E9723F"/>
    <w:rsid w:val="00E97455"/>
    <w:rsid w:val="00EA09C9"/>
    <w:rsid w:val="00EA32D4"/>
    <w:rsid w:val="00EA5954"/>
    <w:rsid w:val="00EB0D6E"/>
    <w:rsid w:val="00EB7125"/>
    <w:rsid w:val="00EB7526"/>
    <w:rsid w:val="00EB7C57"/>
    <w:rsid w:val="00EC0254"/>
    <w:rsid w:val="00EC31E1"/>
    <w:rsid w:val="00EC324C"/>
    <w:rsid w:val="00EC32BF"/>
    <w:rsid w:val="00EC361D"/>
    <w:rsid w:val="00EC38E4"/>
    <w:rsid w:val="00EC3A20"/>
    <w:rsid w:val="00EC6FB3"/>
    <w:rsid w:val="00EC76D0"/>
    <w:rsid w:val="00EC7AC6"/>
    <w:rsid w:val="00ED0A52"/>
    <w:rsid w:val="00ED0A81"/>
    <w:rsid w:val="00ED0E77"/>
    <w:rsid w:val="00ED1B9C"/>
    <w:rsid w:val="00ED1D37"/>
    <w:rsid w:val="00ED242C"/>
    <w:rsid w:val="00ED57F8"/>
    <w:rsid w:val="00ED5A43"/>
    <w:rsid w:val="00ED6156"/>
    <w:rsid w:val="00ED6264"/>
    <w:rsid w:val="00ED6413"/>
    <w:rsid w:val="00ED6AFE"/>
    <w:rsid w:val="00ED6C4D"/>
    <w:rsid w:val="00ED6F2B"/>
    <w:rsid w:val="00EE1356"/>
    <w:rsid w:val="00EE176A"/>
    <w:rsid w:val="00EE18CE"/>
    <w:rsid w:val="00EE18D7"/>
    <w:rsid w:val="00EE20D1"/>
    <w:rsid w:val="00EE3045"/>
    <w:rsid w:val="00EE3128"/>
    <w:rsid w:val="00EE4A01"/>
    <w:rsid w:val="00EE6E05"/>
    <w:rsid w:val="00EE7FB6"/>
    <w:rsid w:val="00EE7FBE"/>
    <w:rsid w:val="00EF0FF6"/>
    <w:rsid w:val="00EF206D"/>
    <w:rsid w:val="00EF283D"/>
    <w:rsid w:val="00EF2C6D"/>
    <w:rsid w:val="00EF2DB5"/>
    <w:rsid w:val="00EF346E"/>
    <w:rsid w:val="00EF374E"/>
    <w:rsid w:val="00EF4826"/>
    <w:rsid w:val="00EF6F69"/>
    <w:rsid w:val="00EF708F"/>
    <w:rsid w:val="00EF71EE"/>
    <w:rsid w:val="00F015C8"/>
    <w:rsid w:val="00F058FC"/>
    <w:rsid w:val="00F063FD"/>
    <w:rsid w:val="00F106E5"/>
    <w:rsid w:val="00F11C1F"/>
    <w:rsid w:val="00F11F3E"/>
    <w:rsid w:val="00F12489"/>
    <w:rsid w:val="00F12B98"/>
    <w:rsid w:val="00F23AF4"/>
    <w:rsid w:val="00F24770"/>
    <w:rsid w:val="00F266F8"/>
    <w:rsid w:val="00F27097"/>
    <w:rsid w:val="00F30679"/>
    <w:rsid w:val="00F31563"/>
    <w:rsid w:val="00F32632"/>
    <w:rsid w:val="00F326E1"/>
    <w:rsid w:val="00F327C1"/>
    <w:rsid w:val="00F327C4"/>
    <w:rsid w:val="00F33B84"/>
    <w:rsid w:val="00F34D64"/>
    <w:rsid w:val="00F35A07"/>
    <w:rsid w:val="00F376CC"/>
    <w:rsid w:val="00F40BFA"/>
    <w:rsid w:val="00F41838"/>
    <w:rsid w:val="00F42212"/>
    <w:rsid w:val="00F433BA"/>
    <w:rsid w:val="00F44C40"/>
    <w:rsid w:val="00F44F33"/>
    <w:rsid w:val="00F4613B"/>
    <w:rsid w:val="00F47AFF"/>
    <w:rsid w:val="00F50C33"/>
    <w:rsid w:val="00F53B6C"/>
    <w:rsid w:val="00F545B2"/>
    <w:rsid w:val="00F55D86"/>
    <w:rsid w:val="00F56147"/>
    <w:rsid w:val="00F60498"/>
    <w:rsid w:val="00F6176E"/>
    <w:rsid w:val="00F6390E"/>
    <w:rsid w:val="00F67107"/>
    <w:rsid w:val="00F6784A"/>
    <w:rsid w:val="00F701BE"/>
    <w:rsid w:val="00F712BA"/>
    <w:rsid w:val="00F715CE"/>
    <w:rsid w:val="00F76566"/>
    <w:rsid w:val="00F80527"/>
    <w:rsid w:val="00F82A7F"/>
    <w:rsid w:val="00F82B09"/>
    <w:rsid w:val="00F82CC2"/>
    <w:rsid w:val="00F83027"/>
    <w:rsid w:val="00F83B79"/>
    <w:rsid w:val="00F84294"/>
    <w:rsid w:val="00F8773D"/>
    <w:rsid w:val="00F9110B"/>
    <w:rsid w:val="00F916DB"/>
    <w:rsid w:val="00F919A0"/>
    <w:rsid w:val="00F937D9"/>
    <w:rsid w:val="00FA1459"/>
    <w:rsid w:val="00FA323D"/>
    <w:rsid w:val="00FA5B49"/>
    <w:rsid w:val="00FA5C29"/>
    <w:rsid w:val="00FA698E"/>
    <w:rsid w:val="00FA6B97"/>
    <w:rsid w:val="00FA6C8C"/>
    <w:rsid w:val="00FA7142"/>
    <w:rsid w:val="00FA7587"/>
    <w:rsid w:val="00FA7805"/>
    <w:rsid w:val="00FB130C"/>
    <w:rsid w:val="00FB14EB"/>
    <w:rsid w:val="00FB24C6"/>
    <w:rsid w:val="00FB4335"/>
    <w:rsid w:val="00FB4F63"/>
    <w:rsid w:val="00FB54C8"/>
    <w:rsid w:val="00FC01AE"/>
    <w:rsid w:val="00FC17EF"/>
    <w:rsid w:val="00FC1A42"/>
    <w:rsid w:val="00FC253A"/>
    <w:rsid w:val="00FC30C4"/>
    <w:rsid w:val="00FC33D7"/>
    <w:rsid w:val="00FC3774"/>
    <w:rsid w:val="00FC4403"/>
    <w:rsid w:val="00FC4D9D"/>
    <w:rsid w:val="00FC4F4B"/>
    <w:rsid w:val="00FC6B9B"/>
    <w:rsid w:val="00FC74D3"/>
    <w:rsid w:val="00FD070B"/>
    <w:rsid w:val="00FD10DC"/>
    <w:rsid w:val="00FD18AA"/>
    <w:rsid w:val="00FD43CA"/>
    <w:rsid w:val="00FD45E9"/>
    <w:rsid w:val="00FD491F"/>
    <w:rsid w:val="00FD53EE"/>
    <w:rsid w:val="00FD5A93"/>
    <w:rsid w:val="00FD720E"/>
    <w:rsid w:val="00FD75DD"/>
    <w:rsid w:val="00FE00CE"/>
    <w:rsid w:val="00FE0252"/>
    <w:rsid w:val="00FE26DE"/>
    <w:rsid w:val="00FE2E7B"/>
    <w:rsid w:val="00FE3042"/>
    <w:rsid w:val="00FE4943"/>
    <w:rsid w:val="00FE5963"/>
    <w:rsid w:val="00FE5CAF"/>
    <w:rsid w:val="00FF0593"/>
    <w:rsid w:val="00FF0AF1"/>
    <w:rsid w:val="00FF22B2"/>
    <w:rsid w:val="00FF28E9"/>
    <w:rsid w:val="00FF43E3"/>
    <w:rsid w:val="00FF51AE"/>
    <w:rsid w:val="00FF552E"/>
    <w:rsid w:val="00FF5A74"/>
    <w:rsid w:val="00FF618F"/>
    <w:rsid w:val="00FF693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5A554E"/>
  <w15:chartTrackingRefBased/>
  <w15:docId w15:val="{8CC79C74-D414-46FF-A926-854DC385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2">
    <w:name w:val="Grand titre 2"/>
    <w:next w:val="Normal"/>
    <w:link w:val="Grandtitre2Car"/>
    <w:qFormat/>
    <w:rsid w:val="00BF3FD1"/>
    <w:pPr>
      <w:spacing w:before="240" w:after="240" w:line="240" w:lineRule="auto"/>
    </w:pPr>
    <w:rPr>
      <w:caps/>
      <w:color w:val="900C30"/>
      <w:sz w:val="28"/>
    </w:rPr>
  </w:style>
  <w:style w:type="character" w:customStyle="1" w:styleId="Grandtitre2Car">
    <w:name w:val="Grand titre 2 Car"/>
    <w:basedOn w:val="Policepardfaut"/>
    <w:link w:val="Grandtitre2"/>
    <w:rsid w:val="00BF3FD1"/>
    <w:rPr>
      <w:caps/>
      <w:color w:val="900C30"/>
      <w:sz w:val="28"/>
    </w:rPr>
  </w:style>
  <w:style w:type="paragraph" w:customStyle="1" w:styleId="Grandtitre">
    <w:name w:val="Grand titre"/>
    <w:next w:val="Grandtitre2"/>
    <w:link w:val="GrandtitreCar"/>
    <w:qFormat/>
    <w:rsid w:val="00BF3FD1"/>
    <w:pPr>
      <w:spacing w:after="0" w:line="240" w:lineRule="auto"/>
    </w:pPr>
    <w:rPr>
      <w:rFonts w:asciiTheme="majorHAnsi" w:eastAsiaTheme="majorEastAsia" w:hAnsiTheme="majorHAnsi" w:cstheme="majorBidi"/>
      <w:color w:val="C00000"/>
      <w:sz w:val="72"/>
      <w:szCs w:val="32"/>
    </w:rPr>
  </w:style>
  <w:style w:type="character" w:customStyle="1" w:styleId="GrandtitreCar">
    <w:name w:val="Grand titre Car"/>
    <w:basedOn w:val="Policepardfaut"/>
    <w:link w:val="Grandtitre"/>
    <w:rsid w:val="00BF3FD1"/>
    <w:rPr>
      <w:rFonts w:asciiTheme="majorHAnsi" w:eastAsiaTheme="majorEastAsia" w:hAnsiTheme="majorHAnsi" w:cstheme="majorBidi"/>
      <w:color w:val="C00000"/>
      <w:sz w:val="72"/>
      <w:szCs w:val="32"/>
    </w:rPr>
  </w:style>
  <w:style w:type="paragraph" w:styleId="En-tte">
    <w:name w:val="header"/>
    <w:basedOn w:val="Normal"/>
    <w:link w:val="En-tteCar"/>
    <w:uiPriority w:val="99"/>
    <w:unhideWhenUsed/>
    <w:rsid w:val="00A9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4B0"/>
  </w:style>
  <w:style w:type="paragraph" w:styleId="Pieddepage">
    <w:name w:val="footer"/>
    <w:basedOn w:val="Normal"/>
    <w:link w:val="PieddepageCar"/>
    <w:uiPriority w:val="99"/>
    <w:unhideWhenUsed/>
    <w:rsid w:val="00A9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4B0"/>
  </w:style>
  <w:style w:type="paragraph" w:customStyle="1" w:styleId="Styleinformations">
    <w:name w:val="Style informations"/>
    <w:next w:val="Normal"/>
    <w:link w:val="StyleinformationsCar"/>
    <w:qFormat/>
    <w:rsid w:val="00A914B0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</w:rPr>
  </w:style>
  <w:style w:type="character" w:customStyle="1" w:styleId="StyleinformationsCar">
    <w:name w:val="Style informations Car"/>
    <w:basedOn w:val="Policepardfaut"/>
    <w:link w:val="Styleinformations"/>
    <w:rsid w:val="00A914B0"/>
    <w:rPr>
      <w:rFonts w:asciiTheme="majorHAnsi" w:eastAsiaTheme="majorEastAsia" w:hAnsiTheme="majorHAnsi" w:cstheme="majorBidi"/>
      <w:color w:val="616161"/>
      <w:sz w:val="28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B6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716FD"/>
    <w:rPr>
      <w:color w:val="808080"/>
    </w:rPr>
  </w:style>
  <w:style w:type="table" w:styleId="Grilledutableau">
    <w:name w:val="Table Grid"/>
    <w:basedOn w:val="TableauNormal"/>
    <w:uiPriority w:val="39"/>
    <w:rsid w:val="0083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9D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93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1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31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1E9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31E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31E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31E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872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718BC4531C43ADB6B5F027AD89C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8435-6A43-42D1-B7E2-6B3C92803898}"/>
      </w:docPartPr>
      <w:docPartBody>
        <w:p w:rsidR="00C20DA1" w:rsidRDefault="00C20DA1" w:rsidP="00C20DA1">
          <w:pPr>
            <w:pStyle w:val="2C718BC4531C43ADB6B5F027AD89C7231"/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F65B140407B54659B01DE19A583DE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07E96-044E-42F8-A3C0-8BB9A0F7C007}"/>
      </w:docPartPr>
      <w:docPartBody>
        <w:p w:rsidR="00C20DA1" w:rsidRDefault="00C20DA1" w:rsidP="00C20DA1">
          <w:pPr>
            <w:pStyle w:val="F65B140407B54659B01DE19A583DE8301"/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7E"/>
    <w:rsid w:val="00336332"/>
    <w:rsid w:val="006F7C7E"/>
    <w:rsid w:val="00C20DA1"/>
    <w:rsid w:val="00E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0DA1"/>
    <w:rPr>
      <w:color w:val="808080"/>
    </w:rPr>
  </w:style>
  <w:style w:type="paragraph" w:customStyle="1" w:styleId="2C718BC4531C43ADB6B5F027AD89C7231">
    <w:name w:val="2C718BC4531C43ADB6B5F027AD89C7231"/>
    <w:rsid w:val="00C20DA1"/>
    <w:rPr>
      <w:rFonts w:eastAsiaTheme="minorHAnsi"/>
      <w:lang w:eastAsia="en-US"/>
    </w:rPr>
  </w:style>
  <w:style w:type="paragraph" w:customStyle="1" w:styleId="F65B140407B54659B01DE19A583DE8301">
    <w:name w:val="F65B140407B54659B01DE19A583DE8301"/>
    <w:rsid w:val="00C20DA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657D-F8AD-437B-A4BA-BA12685D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3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SAPHAR</dc:creator>
  <cp:keywords/>
  <dc:description/>
  <cp:lastModifiedBy>Vanessa BAZOUD</cp:lastModifiedBy>
  <cp:revision>4</cp:revision>
  <cp:lastPrinted>2021-01-04T15:49:00Z</cp:lastPrinted>
  <dcterms:created xsi:type="dcterms:W3CDTF">2024-05-30T13:48:00Z</dcterms:created>
  <dcterms:modified xsi:type="dcterms:W3CDTF">2024-05-30T13:57:00Z</dcterms:modified>
</cp:coreProperties>
</file>